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84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68"/>
        <w:gridCol w:w="2268"/>
        <w:gridCol w:w="2268"/>
        <w:gridCol w:w="2268"/>
        <w:gridCol w:w="2268"/>
        <w:gridCol w:w="2268"/>
      </w:tblGrid>
      <w:tr w:rsidR="007A20F4" w:rsidRPr="00662F37" w14:paraId="4A15AB5D" w14:textId="77777777" w:rsidTr="007D58C6">
        <w:trPr>
          <w:trHeight w:val="567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C5CDD66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ΗΜΕΡΑ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1A6784B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Α</w:t>
            </w:r>
            <w:r w:rsidRPr="008818D6">
              <w:rPr>
                <w:b/>
                <w:sz w:val="24"/>
                <w:szCs w:val="24"/>
                <w:lang w:val="en-US"/>
              </w:rPr>
              <w:t xml:space="preserve">’ </w:t>
            </w:r>
            <w:r w:rsidRPr="008818D6">
              <w:rPr>
                <w:b/>
                <w:sz w:val="24"/>
                <w:szCs w:val="24"/>
              </w:rPr>
              <w:t>Έ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A61BC80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328939AA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5760D51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2CE9BF1C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E55511E" w14:textId="77777777" w:rsidR="007A20F4" w:rsidRPr="008818D6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8D6">
              <w:rPr>
                <w:b/>
                <w:sz w:val="24"/>
                <w:szCs w:val="24"/>
              </w:rPr>
              <w:t>ΣΤ΄ ΕΤΟΣ</w:t>
            </w:r>
          </w:p>
        </w:tc>
      </w:tr>
      <w:tr w:rsidR="007A20F4" w:rsidRPr="00662F37" w14:paraId="501EE2A4" w14:textId="77777777" w:rsidTr="007D58C6">
        <w:trPr>
          <w:trHeight w:val="113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C5BE2DB" w14:textId="77777777" w:rsidR="007A20F4" w:rsidRPr="00B55CB5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Δευτέρα</w:t>
            </w:r>
          </w:p>
          <w:p w14:paraId="2C1ABDC2" w14:textId="0FD09821" w:rsidR="007A20F4" w:rsidRPr="005F7444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1</w:t>
            </w:r>
            <w:r w:rsidR="008F141A">
              <w:rPr>
                <w:b/>
                <w:sz w:val="24"/>
                <w:szCs w:val="24"/>
              </w:rPr>
              <w:t>5</w:t>
            </w:r>
            <w:r w:rsidRPr="00B55CB5">
              <w:rPr>
                <w:b/>
                <w:sz w:val="24"/>
                <w:szCs w:val="24"/>
              </w:rPr>
              <w:t>-6-20</w:t>
            </w:r>
            <w:r w:rsidRPr="00B55CB5">
              <w:rPr>
                <w:b/>
                <w:sz w:val="24"/>
                <w:szCs w:val="24"/>
                <w:lang w:val="en-US"/>
              </w:rPr>
              <w:t>2</w:t>
            </w:r>
            <w:r w:rsidR="008F1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8EE78EC" w14:textId="6B047864" w:rsidR="00445592" w:rsidRDefault="00445592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ΑΝΑΤΟΜΙΑ Ι</w:t>
            </w:r>
          </w:p>
          <w:p w14:paraId="4794D1E9" w14:textId="77777777" w:rsidR="007A20F4" w:rsidRPr="005174B7" w:rsidRDefault="00445592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5174B7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Pr="005174B7">
              <w:rPr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14:paraId="3345B156" w14:textId="15D9F5F5" w:rsidR="00176EE3" w:rsidRPr="005174B7" w:rsidRDefault="00176EE3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ΒΙΟΛΟΓΙΑ ΙΙ</w:t>
            </w:r>
          </w:p>
          <w:p w14:paraId="068C9F75" w14:textId="77777777" w:rsidR="007A20F4" w:rsidRPr="005174B7" w:rsidRDefault="00815BDC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5592">
              <w:rPr>
                <w:b/>
                <w:lang w:val="en-US"/>
              </w:rPr>
              <w:t>7</w:t>
            </w:r>
            <w:r w:rsidR="00176EE3" w:rsidRPr="005174B7">
              <w:rPr>
                <w:b/>
              </w:rPr>
              <w:t>.</w:t>
            </w:r>
            <w:r w:rsidR="00445592">
              <w:rPr>
                <w:b/>
                <w:lang w:val="en-US"/>
              </w:rPr>
              <w:t>0</w:t>
            </w:r>
            <w:r w:rsidR="00176EE3" w:rsidRPr="005174B7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BCDF29D" w14:textId="1497B84E" w:rsidR="007A20F4" w:rsidRDefault="007A20F4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ΕΙΔΙΚΗ ΠΑΘΟΛΟΓΙΚΗ ΑΝΑΤΟΜΙΑ</w:t>
            </w:r>
          </w:p>
          <w:p w14:paraId="06E16A33" w14:textId="77777777" w:rsidR="007A20F4" w:rsidRPr="005174B7" w:rsidRDefault="00A3504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10B3CEFE" w14:textId="5F6B48AA" w:rsidR="00C65903" w:rsidRDefault="00C65903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ΧΕΙΡΟΥΡΓΙΚΗ ΠΑΘΟΛΟΓΙΑ Ι</w:t>
            </w:r>
          </w:p>
          <w:p w14:paraId="5D189D0B" w14:textId="77777777" w:rsidR="007A20F4" w:rsidRPr="005174B7" w:rsidRDefault="00C65903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 w:rsidR="00445592">
              <w:rPr>
                <w:b/>
                <w:lang w:val="en-US"/>
              </w:rPr>
              <w:t>9</w:t>
            </w:r>
            <w:r w:rsidRPr="005174B7">
              <w:rPr>
                <w:b/>
              </w:rPr>
              <w:t>.</w:t>
            </w:r>
            <w:r w:rsidR="00445592">
              <w:rPr>
                <w:b/>
                <w:lang w:val="en-US"/>
              </w:rPr>
              <w:t>0</w:t>
            </w:r>
            <w:r w:rsidRPr="005174B7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4DA6BC" w14:textId="77777777" w:rsidR="007A20F4" w:rsidRPr="00815336" w:rsidRDefault="007A20F4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20237D1" w14:textId="77777777" w:rsidR="00FE7AC7" w:rsidRDefault="00FE7AC7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ΠΑΘΟΛΟΓΙΑ</w:t>
            </w:r>
          </w:p>
          <w:p w14:paraId="2A240546" w14:textId="77777777" w:rsidR="00FE7AC7" w:rsidRDefault="00FE7AC7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Γ</w:t>
            </w:r>
            <w:r w:rsidRPr="005174B7">
              <w:rPr>
                <w:b/>
              </w:rPr>
              <w:t>ραπτά</w:t>
            </w:r>
          </w:p>
          <w:p w14:paraId="42EB18B0" w14:textId="77777777" w:rsidR="007A20F4" w:rsidRPr="005174B7" w:rsidRDefault="00FE7AC7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  <w:lang w:val="en-US"/>
              </w:rPr>
              <w:t>0</w:t>
            </w:r>
            <w:r w:rsidRPr="005174B7">
              <w:rPr>
                <w:b/>
              </w:rPr>
              <w:t>8.30</w:t>
            </w:r>
          </w:p>
        </w:tc>
      </w:tr>
      <w:tr w:rsidR="00636438" w:rsidRPr="00662F37" w14:paraId="18601F9E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4BE98B17" w14:textId="77777777" w:rsidR="00636438" w:rsidRPr="00B55CB5" w:rsidRDefault="00636438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Τρίτη</w:t>
            </w:r>
          </w:p>
          <w:p w14:paraId="5989BF34" w14:textId="1D146FB4" w:rsidR="00636438" w:rsidRPr="005F7444" w:rsidRDefault="00636438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F141A">
              <w:rPr>
                <w:b/>
                <w:sz w:val="24"/>
                <w:szCs w:val="24"/>
              </w:rPr>
              <w:t>6</w:t>
            </w:r>
            <w:r w:rsidRPr="00B55CB5">
              <w:rPr>
                <w:b/>
                <w:sz w:val="24"/>
                <w:szCs w:val="24"/>
              </w:rPr>
              <w:t>-6-20</w:t>
            </w:r>
            <w:r w:rsidRPr="00B55CB5">
              <w:rPr>
                <w:b/>
                <w:sz w:val="24"/>
                <w:szCs w:val="24"/>
                <w:lang w:val="en-US"/>
              </w:rPr>
              <w:t>2</w:t>
            </w:r>
            <w:r w:rsidR="008F1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4792388" w14:textId="4485EAEE" w:rsidR="00636438" w:rsidRDefault="00636438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ΙΣΤΟΛΟΓΙΑ Ι</w:t>
            </w:r>
          </w:p>
          <w:p w14:paraId="0654D2A1" w14:textId="77777777" w:rsidR="00636438" w:rsidRPr="005174B7" w:rsidRDefault="0063643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0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F212321" w14:textId="1B8DAA37" w:rsidR="00636438" w:rsidRDefault="00636438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ΙΑΤΡΙΚΗ ΦΥΣΙΚΗ</w:t>
            </w:r>
          </w:p>
          <w:p w14:paraId="354DB57B" w14:textId="77777777" w:rsidR="00636438" w:rsidRPr="005174B7" w:rsidRDefault="0063643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0137F958" w14:textId="2016D407" w:rsidR="00636438" w:rsidRDefault="00636438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ΦΑΡΜΑΚΟΛ</w:t>
            </w:r>
            <w:r>
              <w:rPr>
                <w:b/>
              </w:rPr>
              <w:t>ΟΓΙΑ</w:t>
            </w:r>
            <w:r w:rsidRPr="005174B7">
              <w:rPr>
                <w:b/>
              </w:rPr>
              <w:t xml:space="preserve"> Ι</w:t>
            </w:r>
          </w:p>
          <w:p w14:paraId="5B654749" w14:textId="77777777" w:rsidR="00636438" w:rsidRPr="005174B7" w:rsidRDefault="0063643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576C9CB4" w14:textId="77777777" w:rsidR="00636438" w:rsidRPr="005174B7" w:rsidRDefault="00636438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CC47AE1" w14:textId="08375CA2" w:rsidR="00636438" w:rsidRPr="00D92FC7" w:rsidRDefault="00636438" w:rsidP="007D58C6">
            <w:pPr>
              <w:spacing w:after="0" w:line="240" w:lineRule="auto"/>
              <w:jc w:val="center"/>
              <w:rPr>
                <w:b/>
              </w:rPr>
            </w:pPr>
            <w:r w:rsidRPr="00D92FC7">
              <w:rPr>
                <w:b/>
              </w:rPr>
              <w:t>ΑΝΑΙΣΘΗΣΙΟΛΟΓΙΑ</w:t>
            </w:r>
          </w:p>
          <w:p w14:paraId="761C0389" w14:textId="77777777" w:rsidR="00636438" w:rsidRPr="00D92FC7" w:rsidRDefault="00636438" w:rsidP="007D58C6">
            <w:pPr>
              <w:spacing w:after="0" w:line="240" w:lineRule="auto"/>
              <w:jc w:val="center"/>
              <w:rPr>
                <w:b/>
                <w:highlight w:val="darkYellow"/>
                <w:lang w:val="en-US"/>
              </w:rPr>
            </w:pPr>
            <w:r w:rsidRPr="00D92FC7">
              <w:rPr>
                <w:b/>
              </w:rPr>
              <w:t>1</w:t>
            </w:r>
            <w:r w:rsidRPr="00D92FC7">
              <w:rPr>
                <w:b/>
                <w:lang w:val="en-US"/>
              </w:rPr>
              <w:t>7.00</w:t>
            </w:r>
          </w:p>
        </w:tc>
        <w:tc>
          <w:tcPr>
            <w:tcW w:w="2268" w:type="dxa"/>
            <w:vAlign w:val="center"/>
          </w:tcPr>
          <w:p w14:paraId="2BC0A3FE" w14:textId="77777777" w:rsidR="00636438" w:rsidRPr="005174B7" w:rsidRDefault="00636438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7A20F4" w:rsidRPr="00662F37" w14:paraId="54A8EA70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3AA9A9CB" w14:textId="77777777" w:rsidR="007A20F4" w:rsidRPr="00B55CB5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Τετάρτη</w:t>
            </w:r>
          </w:p>
          <w:p w14:paraId="19E3AFD5" w14:textId="1873F571" w:rsidR="007A20F4" w:rsidRPr="005F7444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F141A">
              <w:rPr>
                <w:b/>
                <w:sz w:val="24"/>
                <w:szCs w:val="24"/>
              </w:rPr>
              <w:t>7</w:t>
            </w:r>
            <w:r w:rsidRPr="00B55CB5">
              <w:rPr>
                <w:b/>
                <w:sz w:val="24"/>
                <w:szCs w:val="24"/>
              </w:rPr>
              <w:t>-6-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 w:rsidR="008F1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EDD451C" w14:textId="77777777" w:rsidR="007A20F4" w:rsidRPr="005174B7" w:rsidRDefault="007A20F4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9B12EFF" w14:textId="77777777" w:rsidR="007A20F4" w:rsidRPr="005174B7" w:rsidRDefault="007A20F4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D64AEB9" w14:textId="709C7D77" w:rsidR="00815BDC" w:rsidRDefault="007A20F4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ΥΓΙΕΙΝΗ &amp; ΕΠΙΔΗΜΙΟΛ</w:t>
            </w:r>
            <w:r w:rsidR="00492104">
              <w:rPr>
                <w:b/>
              </w:rPr>
              <w:t>ΟΓΙΑ</w:t>
            </w:r>
            <w:r w:rsidRPr="005174B7">
              <w:rPr>
                <w:b/>
              </w:rPr>
              <w:t xml:space="preserve"> ΙΙ</w:t>
            </w:r>
          </w:p>
          <w:p w14:paraId="5A515552" w14:textId="77777777" w:rsidR="007A20F4" w:rsidRPr="005174B7" w:rsidRDefault="00A3504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7D431BB4" w14:textId="026C155F" w:rsidR="00E070BC" w:rsidRPr="00927055" w:rsidRDefault="00DE7942" w:rsidP="007D58C6">
            <w:pPr>
              <w:spacing w:after="0" w:line="240" w:lineRule="auto"/>
              <w:jc w:val="center"/>
              <w:rPr>
                <w:b/>
              </w:rPr>
            </w:pPr>
            <w:r w:rsidRPr="00927055">
              <w:rPr>
                <w:b/>
              </w:rPr>
              <w:t>ΟΦΘΑΛΜΟΛΟΓΙΑ</w:t>
            </w:r>
          </w:p>
          <w:p w14:paraId="78A358EF" w14:textId="77777777" w:rsidR="007A20F4" w:rsidRPr="005174B7" w:rsidRDefault="00DE7942" w:rsidP="007D58C6">
            <w:pPr>
              <w:spacing w:after="0" w:line="240" w:lineRule="auto"/>
              <w:jc w:val="center"/>
              <w:rPr>
                <w:b/>
              </w:rPr>
            </w:pPr>
            <w:r w:rsidRPr="00927055">
              <w:rPr>
                <w:b/>
              </w:rPr>
              <w:t>1</w:t>
            </w:r>
            <w:r w:rsidR="00445592" w:rsidRPr="00927055">
              <w:rPr>
                <w:b/>
                <w:lang w:val="en-US"/>
              </w:rPr>
              <w:t>5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D97CEB9" w14:textId="77777777" w:rsidR="00815BDC" w:rsidRPr="005174B7" w:rsidRDefault="00815BDC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ΕΙΣΑΓΩΓΗ ΣΤΗ</w:t>
            </w:r>
          </w:p>
          <w:p w14:paraId="33E25976" w14:textId="07263A9C" w:rsidR="00815BDC" w:rsidRPr="005174B7" w:rsidRDefault="00815BDC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ΜΑΙΕΥΤΙΚΗ &amp; ΓΥΝΑΙΚΟΛΟΓΙΑ</w:t>
            </w:r>
          </w:p>
          <w:p w14:paraId="0D8EDDEF" w14:textId="77777777" w:rsidR="007A20F4" w:rsidRPr="005174B7" w:rsidRDefault="00445592" w:rsidP="007D58C6">
            <w:pPr>
              <w:spacing w:after="0" w:line="240" w:lineRule="auto"/>
              <w:jc w:val="center"/>
              <w:rPr>
                <w:b/>
              </w:rPr>
            </w:pPr>
            <w:r w:rsidRPr="00F6120B">
              <w:rPr>
                <w:b/>
              </w:rPr>
              <w:t>10</w:t>
            </w:r>
            <w:r w:rsidR="00815BDC"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3CE4DA0A" w14:textId="77777777" w:rsidR="00FE7AC7" w:rsidRDefault="00FE7AC7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ΠΑΘΟΛΟΓΙΑ</w:t>
            </w:r>
          </w:p>
          <w:p w14:paraId="328D7EA9" w14:textId="77777777" w:rsidR="00FE7AC7" w:rsidRDefault="00FE7AC7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Π</w:t>
            </w:r>
            <w:r w:rsidRPr="005174B7">
              <w:rPr>
                <w:b/>
              </w:rPr>
              <w:t>ροφορ</w:t>
            </w:r>
            <w:r>
              <w:rPr>
                <w:b/>
              </w:rPr>
              <w:t>ικά</w:t>
            </w:r>
          </w:p>
          <w:p w14:paraId="4A2DA893" w14:textId="77777777" w:rsidR="007A20F4" w:rsidRPr="005174B7" w:rsidRDefault="00FE7AC7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  <w:lang w:val="en-US"/>
              </w:rPr>
              <w:t>0</w:t>
            </w:r>
            <w:r w:rsidRPr="005174B7">
              <w:rPr>
                <w:b/>
              </w:rPr>
              <w:t>8.30</w:t>
            </w:r>
          </w:p>
        </w:tc>
      </w:tr>
      <w:tr w:rsidR="007A20F4" w:rsidRPr="00662F37" w14:paraId="28B65392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6F36BF20" w14:textId="77777777" w:rsidR="007A20F4" w:rsidRPr="00B55CB5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Πέμπτη</w:t>
            </w:r>
          </w:p>
          <w:p w14:paraId="224F12CE" w14:textId="79441104" w:rsidR="007A20F4" w:rsidRPr="005F7444" w:rsidRDefault="005F744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141A">
              <w:rPr>
                <w:b/>
                <w:sz w:val="24"/>
                <w:szCs w:val="24"/>
              </w:rPr>
              <w:t>8</w:t>
            </w:r>
            <w:r w:rsidR="007A20F4" w:rsidRPr="00B55CB5">
              <w:rPr>
                <w:b/>
                <w:sz w:val="24"/>
                <w:szCs w:val="24"/>
              </w:rPr>
              <w:t>-6-2</w:t>
            </w:r>
            <w:r w:rsidR="007A20F4" w:rsidRPr="00B55CB5">
              <w:rPr>
                <w:b/>
                <w:sz w:val="24"/>
                <w:szCs w:val="24"/>
                <w:lang w:val="en-US"/>
              </w:rPr>
              <w:t>02</w:t>
            </w:r>
            <w:r w:rsidR="008F1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E913D21" w14:textId="45F0072E" w:rsidR="00176EE3" w:rsidRDefault="00176EE3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ΕΜΒΡΥΟΛΟΓΙΑ Ι</w:t>
            </w:r>
          </w:p>
          <w:p w14:paraId="03D403CD" w14:textId="77777777" w:rsidR="007A20F4" w:rsidRPr="005174B7" w:rsidRDefault="00E25DC6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77A281F9" w14:textId="507CEC6D" w:rsidR="00072C84" w:rsidRDefault="00072C84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ΦΥΣΙΟΛΟΓΙΑ ΙΙ</w:t>
            </w:r>
          </w:p>
          <w:p w14:paraId="17D4642A" w14:textId="77777777" w:rsidR="007A20F4" w:rsidRPr="005174B7" w:rsidRDefault="00072C84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66AC762D" w14:textId="2BE73265" w:rsidR="007A20F4" w:rsidRPr="00CE63E7" w:rsidRDefault="007A20F4" w:rsidP="007D58C6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13E8E65" w14:textId="13B8C306" w:rsidR="007A20F4" w:rsidRDefault="001651FA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ΑΚΤΙΝΟΛΟΓΙΑ Ι</w:t>
            </w:r>
          </w:p>
          <w:p w14:paraId="2DC86340" w14:textId="77777777" w:rsidR="001651FA" w:rsidRPr="005174B7" w:rsidRDefault="001651FA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0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265F082" w14:textId="77777777" w:rsidR="005D54B5" w:rsidRPr="007226A8" w:rsidRDefault="005D54B5" w:rsidP="007D58C6">
            <w:pPr>
              <w:spacing w:after="0" w:line="240" w:lineRule="auto"/>
              <w:jc w:val="center"/>
              <w:rPr>
                <w:b/>
              </w:rPr>
            </w:pPr>
            <w:r w:rsidRPr="007226A8">
              <w:rPr>
                <w:b/>
              </w:rPr>
              <w:t>ΕΝΤΑΤΙΚΗ</w:t>
            </w:r>
          </w:p>
          <w:p w14:paraId="1820E1A1" w14:textId="55D4CB35" w:rsidR="005D54B5" w:rsidRDefault="005D54B5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26A8">
              <w:rPr>
                <w:b/>
              </w:rPr>
              <w:t>ΘΕΡΑΠΕΙΑ</w:t>
            </w:r>
          </w:p>
          <w:p w14:paraId="7B94477E" w14:textId="251F065D" w:rsidR="007A20F4" w:rsidRPr="005174B7" w:rsidRDefault="005D54B5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7.00</w:t>
            </w:r>
          </w:p>
        </w:tc>
        <w:tc>
          <w:tcPr>
            <w:tcW w:w="2268" w:type="dxa"/>
            <w:vAlign w:val="center"/>
          </w:tcPr>
          <w:p w14:paraId="0287A44A" w14:textId="77777777" w:rsidR="007A20F4" w:rsidRPr="005174B7" w:rsidRDefault="007A20F4" w:rsidP="007D58C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20F4" w:rsidRPr="00662F37" w14:paraId="134803BB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75B0D3B7" w14:textId="28285A34" w:rsidR="007A20F4" w:rsidRPr="005F7444" w:rsidRDefault="007A20F4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Παρασκευή</w:t>
            </w:r>
            <w:r w:rsidR="008F141A">
              <w:rPr>
                <w:b/>
                <w:sz w:val="24"/>
                <w:szCs w:val="24"/>
              </w:rPr>
              <w:t>19</w:t>
            </w:r>
            <w:r w:rsidRPr="00B55CB5">
              <w:rPr>
                <w:b/>
                <w:sz w:val="24"/>
                <w:szCs w:val="24"/>
              </w:rPr>
              <w:t>-6-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 w:rsidR="008F1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BB715DC" w14:textId="77777777" w:rsidR="00BE11CF" w:rsidRDefault="00A3504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 xml:space="preserve">ΞΕΝΗ ΓΛΩΣΣΑ </w:t>
            </w:r>
            <w:r w:rsidR="00B51F90">
              <w:rPr>
                <w:b/>
              </w:rPr>
              <w:t>ΓΙΑ ΙΑΤΡΙΚΟΥΣ ΣΚΟΠΟΥΣ</w:t>
            </w:r>
          </w:p>
          <w:p w14:paraId="59CE4E7F" w14:textId="7FF6D41B" w:rsidR="00BE11CF" w:rsidRDefault="002D6A74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65B04">
              <w:rPr>
                <w:b/>
              </w:rPr>
              <w:t>ΟΛ</w:t>
            </w:r>
            <w:r w:rsidR="00B51F90">
              <w:rPr>
                <w:b/>
              </w:rPr>
              <w:t xml:space="preserve">ΕΣ </w:t>
            </w:r>
            <w:r w:rsidR="004366B8">
              <w:rPr>
                <w:b/>
              </w:rPr>
              <w:t xml:space="preserve">ΟΙ </w:t>
            </w:r>
            <w:r w:rsidR="00B51F90">
              <w:rPr>
                <w:b/>
              </w:rPr>
              <w:t>ΓΛΩΣΣΕΣ</w:t>
            </w:r>
            <w:r>
              <w:rPr>
                <w:b/>
              </w:rPr>
              <w:t>)</w:t>
            </w:r>
          </w:p>
          <w:p w14:paraId="5AA6331B" w14:textId="77777777" w:rsidR="007A20F4" w:rsidRPr="00B51F90" w:rsidRDefault="00A3504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 w:rsidR="00CE63E7" w:rsidRPr="00B51F90">
              <w:rPr>
                <w:b/>
              </w:rPr>
              <w:t>5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5036BE6" w14:textId="7A462C5B" w:rsidR="00A35048" w:rsidRDefault="00A3504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ΣΤΟΛΟΓΙΑ ΙΙ</w:t>
            </w:r>
          </w:p>
          <w:p w14:paraId="3FF6E8D1" w14:textId="77777777" w:rsidR="007A20F4" w:rsidRPr="005174B7" w:rsidRDefault="00A35048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 w:rsidR="00CE63E7">
              <w:rPr>
                <w:b/>
                <w:lang w:val="en-US"/>
              </w:rPr>
              <w:t>0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E4E62AD" w14:textId="0FACC15C" w:rsidR="0084660D" w:rsidRDefault="0084660D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ΚΛΙΝΙΚΗ ΣΗΜΕΙΟΛΟΓΙΑ ΙΙ</w:t>
            </w:r>
          </w:p>
          <w:p w14:paraId="696AD6D7" w14:textId="77777777" w:rsidR="007A20F4" w:rsidRPr="00815336" w:rsidRDefault="0084660D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B5302F">
              <w:rPr>
                <w:b/>
              </w:rPr>
              <w:t>7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2C0EFF0" w14:textId="7C14E121" w:rsidR="00766FCC" w:rsidRDefault="00766FCC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ΧΕΙΡΟΥΡΓΙΚΗ ΠΑΘΟΛΟΓΙΑ ΙΙ</w:t>
            </w:r>
          </w:p>
          <w:p w14:paraId="67BE1B31" w14:textId="77777777" w:rsidR="007A20F4" w:rsidRPr="00CE63E7" w:rsidRDefault="00CE63E7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30</w:t>
            </w:r>
          </w:p>
        </w:tc>
        <w:tc>
          <w:tcPr>
            <w:tcW w:w="2268" w:type="dxa"/>
            <w:vAlign w:val="center"/>
          </w:tcPr>
          <w:p w14:paraId="032621E9" w14:textId="5F8EF145" w:rsidR="00662E16" w:rsidRDefault="00662E16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ΨΥΧΙΑΤΡΙΚΗ</w:t>
            </w:r>
          </w:p>
          <w:p w14:paraId="05F28FD7" w14:textId="77777777" w:rsidR="007A20F4" w:rsidRPr="005174B7" w:rsidRDefault="00662E16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  <w:bCs/>
              </w:rPr>
              <w:t>1</w:t>
            </w:r>
            <w:r w:rsidR="00CE63E7">
              <w:rPr>
                <w:b/>
                <w:bCs/>
                <w:lang w:val="en-US"/>
              </w:rPr>
              <w:t>2</w:t>
            </w:r>
            <w:r w:rsidRPr="005174B7">
              <w:rPr>
                <w:b/>
                <w:bCs/>
              </w:rPr>
              <w:t>.30</w:t>
            </w:r>
          </w:p>
        </w:tc>
        <w:tc>
          <w:tcPr>
            <w:tcW w:w="2268" w:type="dxa"/>
            <w:vAlign w:val="center"/>
          </w:tcPr>
          <w:p w14:paraId="4584D0B8" w14:textId="77777777" w:rsidR="007A20F4" w:rsidRPr="005174B7" w:rsidRDefault="007A20F4" w:rsidP="007D58C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0630" w:rsidRPr="00662F37" w14:paraId="19331742" w14:textId="77777777" w:rsidTr="007D58C6">
        <w:tc>
          <w:tcPr>
            <w:tcW w:w="1418" w:type="dxa"/>
            <w:shd w:val="clear" w:color="auto" w:fill="5B9BD5" w:themeFill="accent5"/>
            <w:vAlign w:val="center"/>
          </w:tcPr>
          <w:p w14:paraId="4CC3CB17" w14:textId="77777777" w:rsidR="00EC0630" w:rsidRPr="00B55CB5" w:rsidRDefault="00EC0630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Σάββατο</w:t>
            </w:r>
          </w:p>
          <w:p w14:paraId="0E530700" w14:textId="68E8301B" w:rsidR="00EC0630" w:rsidRPr="005F7444" w:rsidRDefault="00EC0630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2</w:t>
            </w:r>
            <w:r w:rsidR="008F141A">
              <w:rPr>
                <w:b/>
                <w:sz w:val="24"/>
                <w:szCs w:val="24"/>
              </w:rPr>
              <w:t>0</w:t>
            </w:r>
            <w:r w:rsidRPr="00B55CB5">
              <w:rPr>
                <w:b/>
                <w:sz w:val="24"/>
                <w:szCs w:val="24"/>
              </w:rPr>
              <w:t>-6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 w:rsidR="008F14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08" w:type="dxa"/>
            <w:gridSpan w:val="6"/>
            <w:shd w:val="clear" w:color="auto" w:fill="5B9BD5" w:themeFill="accent5"/>
            <w:vAlign w:val="center"/>
          </w:tcPr>
          <w:p w14:paraId="22405615" w14:textId="41B7B7AD" w:rsidR="00EC0630" w:rsidRPr="00164565" w:rsidRDefault="00B93B49" w:rsidP="007D58C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EC0630" w:rsidRPr="00164565">
              <w:rPr>
                <w:b/>
                <w:sz w:val="28"/>
                <w:szCs w:val="28"/>
              </w:rPr>
              <w:t xml:space="preserve">: </w:t>
            </w:r>
            <w:r w:rsidR="00EC0630" w:rsidRPr="00164565">
              <w:rPr>
                <w:bCs/>
                <w:sz w:val="28"/>
                <w:szCs w:val="28"/>
              </w:rPr>
              <w:t>08.30, 10.</w:t>
            </w:r>
            <w:r w:rsidR="00EE0585" w:rsidRPr="00164565">
              <w:rPr>
                <w:bCs/>
                <w:sz w:val="28"/>
                <w:szCs w:val="28"/>
              </w:rPr>
              <w:t>00</w:t>
            </w:r>
            <w:r w:rsidR="00EC0630" w:rsidRPr="00164565">
              <w:rPr>
                <w:bCs/>
                <w:sz w:val="28"/>
                <w:szCs w:val="28"/>
              </w:rPr>
              <w:t>, 1</w:t>
            </w:r>
            <w:r w:rsidR="00EE0585" w:rsidRPr="00164565">
              <w:rPr>
                <w:bCs/>
                <w:sz w:val="28"/>
                <w:szCs w:val="28"/>
              </w:rPr>
              <w:t>1.30</w:t>
            </w:r>
            <w:r w:rsidR="00EC0630" w:rsidRPr="00164565">
              <w:rPr>
                <w:bCs/>
                <w:sz w:val="28"/>
                <w:szCs w:val="28"/>
              </w:rPr>
              <w:t>, 1</w:t>
            </w:r>
            <w:r w:rsidR="00EE0585" w:rsidRPr="00164565">
              <w:rPr>
                <w:bCs/>
                <w:sz w:val="28"/>
                <w:szCs w:val="28"/>
              </w:rPr>
              <w:t>3.00</w:t>
            </w:r>
            <w:r w:rsidR="002460CE" w:rsidRPr="00164565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EE0585" w:rsidRPr="00164565">
              <w:rPr>
                <w:bCs/>
                <w:sz w:val="28"/>
                <w:szCs w:val="28"/>
              </w:rPr>
              <w:t xml:space="preserve">15.30, 17.00, </w:t>
            </w:r>
            <w:r w:rsidR="002460CE" w:rsidRPr="00164565">
              <w:rPr>
                <w:bCs/>
                <w:sz w:val="28"/>
                <w:szCs w:val="28"/>
                <w:lang w:val="en-US"/>
              </w:rPr>
              <w:t>18.30</w:t>
            </w:r>
          </w:p>
        </w:tc>
      </w:tr>
    </w:tbl>
    <w:p w14:paraId="34FF5020" w14:textId="38515294" w:rsidR="00164565" w:rsidRDefault="00164565" w:rsidP="00ED202F">
      <w:pPr>
        <w:spacing w:after="0" w:line="240" w:lineRule="auto"/>
      </w:pPr>
    </w:p>
    <w:tbl>
      <w:tblPr>
        <w:tblpPr w:leftFromText="180" w:rightFromText="180" w:vertAnchor="text" w:horzAnchor="margin" w:tblpY="-269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68"/>
        <w:gridCol w:w="2268"/>
        <w:gridCol w:w="2268"/>
        <w:gridCol w:w="2268"/>
        <w:gridCol w:w="2268"/>
        <w:gridCol w:w="2268"/>
      </w:tblGrid>
      <w:tr w:rsidR="008907E9" w:rsidRPr="008907E9" w14:paraId="6D8F4AFD" w14:textId="77777777" w:rsidTr="007D58C6">
        <w:trPr>
          <w:trHeight w:val="567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09CD5E9C" w14:textId="6766F1FF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lastRenderedPageBreak/>
              <w:t>ΗΜΕΡΑ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26B334D4" w14:textId="735EAD49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t>Α’ Έ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43FE7EA9" w14:textId="122AB32C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54DE47A" w14:textId="0B2856F6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842CFF2" w14:textId="259CC2C8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6305685" w14:textId="09E93AF7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77423D3" w14:textId="5387D412" w:rsidR="008907E9" w:rsidRP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t>ΣΤ΄ ΕΤΟΣ</w:t>
            </w:r>
          </w:p>
        </w:tc>
      </w:tr>
      <w:tr w:rsidR="008907E9" w:rsidRPr="001C18E2" w14:paraId="743A5308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5925AC95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Δευτέρα</w:t>
            </w:r>
          </w:p>
          <w:p w14:paraId="36CF6788" w14:textId="1FF4DEBB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55CB5">
              <w:rPr>
                <w:b/>
                <w:sz w:val="24"/>
                <w:szCs w:val="24"/>
              </w:rPr>
              <w:t>-6-20</w:t>
            </w:r>
            <w:r w:rsidRPr="00B55C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6DC7705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ΦΥΣΙΟΛΟΓΙΑ Ι</w:t>
            </w:r>
          </w:p>
          <w:p w14:paraId="4DC3960F" w14:textId="57199C3D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6360AC7E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9431290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ΑΤΡΙΚΗ ΨΥΧΟΛΟΓΙΑ</w:t>
            </w:r>
          </w:p>
          <w:p w14:paraId="0EC63EF5" w14:textId="31BF8883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666A0708" w14:textId="77777777" w:rsidR="008907E9" w:rsidRPr="00927055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C9CA96F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11CAD8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07E9" w:rsidRPr="001C18E2" w14:paraId="1F786717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56CC728E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Τρίτη</w:t>
            </w:r>
          </w:p>
          <w:p w14:paraId="7C538DF8" w14:textId="0882AE6B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B55CB5">
              <w:rPr>
                <w:b/>
                <w:sz w:val="24"/>
                <w:szCs w:val="24"/>
              </w:rPr>
              <w:t>-6-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C7A61E0" w14:textId="020129AD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ΑΤΡΙΚΗ ΧΗΜΕΙΑ</w:t>
            </w:r>
          </w:p>
          <w:p w14:paraId="7B1E9861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9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FC8B78C" w14:textId="793AE824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ΦΥΣΙΟΛΟΓΙΑ ΙΙΙ</w:t>
            </w:r>
          </w:p>
          <w:p w14:paraId="034959F0" w14:textId="2AB5BB1D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3E3122C3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ΓΕΝΙΚΗ ΠΑΘΟΛΟΓΙΚΗ ΑΝΑΤΟΜΙΑ</w:t>
            </w:r>
          </w:p>
          <w:p w14:paraId="300BF686" w14:textId="7E0F7764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5.00</w:t>
            </w:r>
          </w:p>
        </w:tc>
        <w:tc>
          <w:tcPr>
            <w:tcW w:w="2268" w:type="dxa"/>
            <w:vAlign w:val="center"/>
          </w:tcPr>
          <w:p w14:paraId="55FD3E35" w14:textId="2FF2FD40" w:rsidR="008907E9" w:rsidRPr="00927055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927055">
              <w:rPr>
                <w:b/>
              </w:rPr>
              <w:t>ΠΡΟΗΓΜΕΝΕΣ ΧΕΙΡΟΥΡΓΙΚΕΣ ΕΙΔΙΚΟΤΗΤΕΣ</w:t>
            </w:r>
          </w:p>
          <w:p w14:paraId="6F486BB1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927055"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858497B" w14:textId="05B1C3CF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ΔΕΡΜΑΤΟΛΟΓΙΑ</w:t>
            </w:r>
          </w:p>
          <w:p w14:paraId="21503D2E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68" w:type="dxa"/>
            <w:vAlign w:val="center"/>
          </w:tcPr>
          <w:p w14:paraId="1E47C037" w14:textId="77777777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ΧΕΙΡΟΥΡΓΙΚΗ</w:t>
            </w:r>
          </w:p>
          <w:p w14:paraId="4C316EE7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08.30</w:t>
            </w:r>
          </w:p>
        </w:tc>
      </w:tr>
      <w:tr w:rsidR="008907E9" w:rsidRPr="00662F37" w14:paraId="5F2CAFA2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6917A8A8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Τετάρτη</w:t>
            </w:r>
          </w:p>
          <w:p w14:paraId="4BAE23ED" w14:textId="35E47696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B55CB5">
              <w:rPr>
                <w:b/>
                <w:sz w:val="24"/>
                <w:szCs w:val="24"/>
              </w:rPr>
              <w:t>-6-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0C2C716" w14:textId="0F7E2EF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FC9C1F2" w14:textId="2A43C16A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ΑΝΑΤΟΜΙΑ ΙΙ</w:t>
            </w:r>
          </w:p>
          <w:p w14:paraId="0A2237E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5DC794B3" w14:textId="6A2D9CBA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ΠΑΘΟΦΥΣΙΟΛ</w:t>
            </w:r>
            <w:r>
              <w:rPr>
                <w:b/>
              </w:rPr>
              <w:t>ΟΓΙΑ</w:t>
            </w:r>
            <w:r w:rsidRPr="005174B7">
              <w:rPr>
                <w:b/>
              </w:rPr>
              <w:t xml:space="preserve"> Ι</w:t>
            </w:r>
          </w:p>
          <w:p w14:paraId="4CA07390" w14:textId="77777777" w:rsidR="008907E9" w:rsidRPr="000842FA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427E41AA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0A9F53F" w14:textId="77777777" w:rsidR="008907E9" w:rsidRPr="00815336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32273D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ΓΕΝΙΚΗ ΙΑΤΡΙΚΗ</w:t>
            </w:r>
          </w:p>
          <w:p w14:paraId="640CEEA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  <w:lang w:val="en-US"/>
              </w:rPr>
              <w:t>1</w:t>
            </w:r>
            <w:r>
              <w:rPr>
                <w:b/>
              </w:rPr>
              <w:t>7.00</w:t>
            </w:r>
          </w:p>
        </w:tc>
      </w:tr>
      <w:tr w:rsidR="008907E9" w:rsidRPr="00160C86" w14:paraId="60BB8F71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505AC11A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Πέμπτη</w:t>
            </w:r>
          </w:p>
          <w:p w14:paraId="44AEE7D3" w14:textId="3C21EA53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B55CB5">
              <w:rPr>
                <w:b/>
                <w:sz w:val="24"/>
                <w:szCs w:val="24"/>
              </w:rPr>
              <w:t>-6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5005A47" w14:textId="6CE47163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ΙΑΤΡΙΚΗ ΠΛΗΡΟΦΟΡΙΚΗ</w:t>
            </w:r>
          </w:p>
          <w:p w14:paraId="79941A5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7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D2B54BB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ΕΜΒΡΥΟΛΟΓΙΑ ΙΙ</w:t>
            </w:r>
          </w:p>
          <w:p w14:paraId="2D2B7FEC" w14:textId="6C6C8A73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0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8D746F0" w14:textId="7DB39B1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ΦΑΡΜΑΚΟΛΟΓΙΑ ΙΙ</w:t>
            </w:r>
          </w:p>
          <w:p w14:paraId="4B65D1F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C33C36D" w14:textId="7F6FCCF6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ΝΟΣΟΛΟΓΙΑ ΙΙ</w:t>
            </w:r>
          </w:p>
          <w:p w14:paraId="1BC6B38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30E0F856" w14:textId="09CD7025" w:rsidR="008907E9" w:rsidRPr="00927055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ΟΡΘΟΠΑΙΔΙΚΗ</w:t>
            </w:r>
          </w:p>
          <w:p w14:paraId="4554D6C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vAlign w:val="center"/>
          </w:tcPr>
          <w:p w14:paraId="62BF520C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07E9" w:rsidRPr="00662F37" w14:paraId="589D5FA3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167AD046" w14:textId="22EB7926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Παρασκευή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 w:rsidRPr="00B55CB5">
              <w:rPr>
                <w:b/>
                <w:sz w:val="24"/>
                <w:szCs w:val="24"/>
              </w:rPr>
              <w:t>6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75E3E35" w14:textId="446E3411" w:rsidR="008907E9" w:rsidRPr="005D54B5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ΒΙΟΧΗΜΕΙΑ Ι</w:t>
            </w:r>
          </w:p>
          <w:p w14:paraId="35854FAC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564E39D9" w14:textId="098923B4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1409D37" w14:textId="5BE127C6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ΜΙΚΡΟΒΙΟΛΟΓΙΑ Ι</w:t>
            </w:r>
          </w:p>
          <w:p w14:paraId="280EB101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DC1F65C" w14:textId="52D05C39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ΩΡΛ</w:t>
            </w:r>
          </w:p>
          <w:p w14:paraId="7515005C" w14:textId="77777777" w:rsidR="008907E9" w:rsidRPr="0075623D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41BBBA90" w14:textId="31B1F850" w:rsidR="008907E9" w:rsidRPr="00DC5A61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DC5A61">
              <w:rPr>
                <w:b/>
              </w:rPr>
              <w:t>ΦΥΣΙΟΛΟΓΙΚΟ ΠΑΙΔΙ</w:t>
            </w:r>
            <w:r w:rsidR="009830F4" w:rsidRPr="00DC5A61">
              <w:rPr>
                <w:b/>
              </w:rPr>
              <w:t>-ΕΙΣΑΓΩΓΗ ΣΤΗΝ ΠΑΙΔΙΑΤΡΙΚΗ</w:t>
            </w:r>
          </w:p>
          <w:p w14:paraId="0F3D9738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DC5A61">
              <w:rPr>
                <w:b/>
              </w:rPr>
              <w:t>15.00</w:t>
            </w:r>
          </w:p>
        </w:tc>
        <w:tc>
          <w:tcPr>
            <w:tcW w:w="2268" w:type="dxa"/>
            <w:vAlign w:val="center"/>
          </w:tcPr>
          <w:p w14:paraId="2F12D190" w14:textId="2C9E9C5B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ΜΟΝΑΔΑ ΕΝΤΑΤΙΚΗΣ ΘΕΡΑΠΕΙΑΣ</w:t>
            </w:r>
          </w:p>
          <w:p w14:paraId="7FFE44AB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2.30</w:t>
            </w:r>
          </w:p>
        </w:tc>
      </w:tr>
      <w:tr w:rsidR="008907E9" w:rsidRPr="00164565" w14:paraId="310B3496" w14:textId="77777777" w:rsidTr="007D58C6">
        <w:trPr>
          <w:trHeight w:val="421"/>
        </w:trPr>
        <w:tc>
          <w:tcPr>
            <w:tcW w:w="1418" w:type="dxa"/>
            <w:shd w:val="clear" w:color="auto" w:fill="5B9BD5" w:themeFill="accent5"/>
            <w:vAlign w:val="center"/>
          </w:tcPr>
          <w:p w14:paraId="286AD273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Σάββατο</w:t>
            </w:r>
          </w:p>
          <w:p w14:paraId="25183E46" w14:textId="34CCC24A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-6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08" w:type="dxa"/>
            <w:gridSpan w:val="6"/>
            <w:shd w:val="clear" w:color="auto" w:fill="5B9BD5" w:themeFill="accent5"/>
            <w:vAlign w:val="center"/>
          </w:tcPr>
          <w:p w14:paraId="2E19DB9F" w14:textId="6352E58C" w:rsidR="008907E9" w:rsidRPr="00164565" w:rsidRDefault="00B93B4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8907E9" w:rsidRPr="00164565">
              <w:rPr>
                <w:b/>
                <w:sz w:val="28"/>
                <w:szCs w:val="28"/>
              </w:rPr>
              <w:t xml:space="preserve">: </w:t>
            </w:r>
            <w:r w:rsidR="008907E9" w:rsidRPr="00164565">
              <w:rPr>
                <w:bCs/>
                <w:sz w:val="28"/>
                <w:szCs w:val="28"/>
              </w:rPr>
              <w:t>08.30, 10.00, 11.30, 13.00, 15.30, 17.00, 18.30</w:t>
            </w:r>
          </w:p>
        </w:tc>
      </w:tr>
    </w:tbl>
    <w:p w14:paraId="63EC6468" w14:textId="2130ABDE" w:rsidR="00164565" w:rsidRDefault="00164565"/>
    <w:tbl>
      <w:tblPr>
        <w:tblpPr w:leftFromText="180" w:rightFromText="180" w:vertAnchor="text" w:horzAnchor="margin" w:tblpY="-299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68"/>
        <w:gridCol w:w="2268"/>
        <w:gridCol w:w="2268"/>
        <w:gridCol w:w="2268"/>
        <w:gridCol w:w="2268"/>
        <w:gridCol w:w="2268"/>
      </w:tblGrid>
      <w:tr w:rsidR="008907E9" w:rsidRPr="00662F37" w14:paraId="5E5D3E95" w14:textId="77777777" w:rsidTr="007D58C6">
        <w:trPr>
          <w:trHeight w:val="567"/>
        </w:trPr>
        <w:tc>
          <w:tcPr>
            <w:tcW w:w="1418" w:type="dxa"/>
            <w:shd w:val="clear" w:color="auto" w:fill="ACB9CA" w:themeFill="text2" w:themeFillTint="66"/>
            <w:vAlign w:val="center"/>
          </w:tcPr>
          <w:p w14:paraId="3FA2D330" w14:textId="4C21E2F6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7E9">
              <w:rPr>
                <w:b/>
                <w:sz w:val="24"/>
                <w:szCs w:val="24"/>
              </w:rPr>
              <w:lastRenderedPageBreak/>
              <w:t>ΗΜΕΡΑ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648C9CFF" w14:textId="4B0CDA92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907E9">
              <w:rPr>
                <w:b/>
                <w:sz w:val="24"/>
                <w:szCs w:val="24"/>
              </w:rPr>
              <w:t>Α’ ΈΤΟΣ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016FC433" w14:textId="4729FFC3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907E9"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37C678AC" w14:textId="3145A4D2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907E9"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54103567" w14:textId="57D0E2FB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907E9"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0CDD8A56" w14:textId="03A09719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907E9"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2A10B785" w14:textId="42D13A60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907E9">
              <w:rPr>
                <w:b/>
                <w:sz w:val="24"/>
                <w:szCs w:val="24"/>
              </w:rPr>
              <w:t>ΣΤ΄ ΕΤΟΣ</w:t>
            </w:r>
          </w:p>
        </w:tc>
      </w:tr>
      <w:tr w:rsidR="008907E9" w:rsidRPr="00662F37" w14:paraId="0445F351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15ED1F75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Δευτέρα</w:t>
            </w:r>
          </w:p>
          <w:p w14:paraId="44DC917D" w14:textId="0C059CE2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55CB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6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9403789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ΑΤΡΙΚΗ ΗΘΙΚΗ ΚΑΙ ΔΕΟΝΤΟΛΟΓΙΑ</w:t>
            </w:r>
          </w:p>
          <w:p w14:paraId="5CC634E9" w14:textId="2AA3188B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9.00</w:t>
            </w:r>
          </w:p>
        </w:tc>
        <w:tc>
          <w:tcPr>
            <w:tcW w:w="2268" w:type="dxa"/>
            <w:vAlign w:val="center"/>
          </w:tcPr>
          <w:p w14:paraId="3AE8B9F1" w14:textId="2277FBC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ΒΙΟΧΗΜΕΙΑ ΙΙ</w:t>
            </w:r>
          </w:p>
          <w:p w14:paraId="597EC2C2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5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F026544" w14:textId="7C65C71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ΜΙΚΡΟΒΙΟΛΟΓΙΑ</w:t>
            </w:r>
            <w:r w:rsidRPr="005174B7">
              <w:rPr>
                <w:b/>
              </w:rPr>
              <w:t xml:space="preserve"> ΙΙ</w:t>
            </w:r>
          </w:p>
          <w:p w14:paraId="49F3C4E8" w14:textId="1F5742F3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7D5E501" w14:textId="66DFAB88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ΚΑΡΔΙΟΛΟΓΙΑ</w:t>
            </w:r>
          </w:p>
          <w:p w14:paraId="6648A6A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0C2E814E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2353FE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ΑΤΡΟΔΙΚΑΣΤΙΚΗ</w:t>
            </w:r>
          </w:p>
          <w:p w14:paraId="395A1C21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&amp; ΤΟΞΙΚ/ΓΙΑ</w:t>
            </w:r>
          </w:p>
          <w:p w14:paraId="50F5E458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5174B7">
              <w:rPr>
                <w:b/>
              </w:rPr>
              <w:t>.30</w:t>
            </w:r>
          </w:p>
        </w:tc>
      </w:tr>
      <w:tr w:rsidR="008907E9" w:rsidRPr="00662F37" w14:paraId="44C6A279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0A941AC2" w14:textId="77777777" w:rsidR="008907E9" w:rsidRPr="00B55CB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Τρίτη</w:t>
            </w:r>
          </w:p>
          <w:p w14:paraId="6ED33E05" w14:textId="77432FFC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6</w:t>
            </w:r>
            <w:r w:rsidRPr="00B55CB5">
              <w:rPr>
                <w:b/>
                <w:sz w:val="24"/>
                <w:szCs w:val="24"/>
                <w:lang w:val="en-US"/>
              </w:rPr>
              <w:t>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50B67D67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ΣΤΟΡΙΑ ΤΗΣ ΙΑΤΡΙΚΗΣ</w:t>
            </w:r>
          </w:p>
          <w:p w14:paraId="75F2B7AD" w14:textId="073F7790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68" w:type="dxa"/>
            <w:vAlign w:val="center"/>
          </w:tcPr>
          <w:p w14:paraId="08672A88" w14:textId="2649ACC5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72A3969" w14:textId="5C16B3FF" w:rsidR="008907E9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ΥΓΙΕΙΝΗ &amp; ΕΠΙΔΗΜΙΟΛΟΓΙΑ Ι</w:t>
            </w:r>
          </w:p>
          <w:p w14:paraId="29E9642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vAlign w:val="center"/>
          </w:tcPr>
          <w:p w14:paraId="79B44BD6" w14:textId="16BAE94C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ΝΟΣΟΛΟΓΙΑ Ι</w:t>
            </w:r>
          </w:p>
          <w:p w14:paraId="68E2A65B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5A14EC04" w14:textId="56053BBA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ΝΕΥΡΟΛΟΓΙΑ</w:t>
            </w:r>
          </w:p>
          <w:p w14:paraId="0C6D5BCB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5A673770" w14:textId="77777777" w:rsidR="008907E9" w:rsidRPr="000F1578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8907E9" w:rsidRPr="00662F37" w14:paraId="3899713E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1353CD2F" w14:textId="77777777" w:rsid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Τετάρτη</w:t>
            </w:r>
          </w:p>
          <w:p w14:paraId="10F333A8" w14:textId="54C5AC7F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55CB5">
              <w:rPr>
                <w:b/>
                <w:sz w:val="24"/>
                <w:szCs w:val="24"/>
                <w:lang w:val="en-US"/>
              </w:rPr>
              <w:t>-7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680A2ECF" w14:textId="4CC22FF4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375D5A2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ΚΛΙΝΙΚΗ ΧΗΜΕΙΑ</w:t>
            </w:r>
          </w:p>
          <w:p w14:paraId="69B2A4A0" w14:textId="0FC3C00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26CA1B68" w14:textId="662309FD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28A2CDD" w14:textId="18B40736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8A718F">
              <w:rPr>
                <w:b/>
              </w:rPr>
              <w:t>ΠΝΕΥΜΟΝΟΛΟΓΙΑ</w:t>
            </w:r>
          </w:p>
          <w:p w14:paraId="79E7EA15" w14:textId="77777777" w:rsidR="008907E9" w:rsidRPr="008A718F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  <w:p w14:paraId="510C12A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57336CA6" w14:textId="77777777" w:rsidR="008907E9" w:rsidRPr="00C1647E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14:paraId="6ADC050D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ΜΑΙΕΥΤΙΚΗ &amp; ΓΥΝΑΙΚΟΛΟΓΙΑ</w:t>
            </w:r>
          </w:p>
          <w:p w14:paraId="15BAC161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5174B7">
              <w:rPr>
                <w:b/>
              </w:rPr>
              <w:t>.30</w:t>
            </w:r>
          </w:p>
        </w:tc>
      </w:tr>
      <w:tr w:rsidR="008907E9" w:rsidRPr="00662F37" w14:paraId="3BB0F8AE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719A2A8B" w14:textId="77777777" w:rsidR="008907E9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Πέμπτη</w:t>
            </w:r>
          </w:p>
          <w:p w14:paraId="425EFA3A" w14:textId="07AD0B58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-7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44A37D5" w14:textId="0A54ECFA" w:rsidR="008907E9" w:rsidRPr="005D54B5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BIOΛΟΓΙΑ Ι</w:t>
            </w:r>
          </w:p>
          <w:p w14:paraId="0E4CE1F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36847BD2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8EF3A5" w14:textId="1677A791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ΚΛΙΝΙΚΗ ΣΗΜΕΙΟΛΟΓΙΑ Ι</w:t>
            </w:r>
          </w:p>
          <w:p w14:paraId="6E25B7F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5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80E5877" w14:textId="01820C04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ΑΚΤΙΝΟΛΟΓΙΑ ΙΙ</w:t>
            </w:r>
          </w:p>
          <w:p w14:paraId="1964A4D3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 w:rsidRPr="005174B7">
              <w:rPr>
                <w:b/>
                <w:vertAlign w:val="superscript"/>
              </w:rPr>
              <w:t xml:space="preserve">η </w:t>
            </w:r>
            <w:r w:rsidRPr="005174B7">
              <w:rPr>
                <w:b/>
              </w:rPr>
              <w:t>ημέρα</w:t>
            </w:r>
          </w:p>
          <w:p w14:paraId="4513F317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2F1FB553" w14:textId="4FD7BC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E7C017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ΠΑΙΔΙΑΤΡΙΚΗ</w:t>
            </w:r>
          </w:p>
          <w:p w14:paraId="2651745F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Γραπτά</w:t>
            </w:r>
          </w:p>
          <w:p w14:paraId="55A0050D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  <w:p w14:paraId="1DEA2C44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08.30</w:t>
            </w:r>
          </w:p>
        </w:tc>
      </w:tr>
      <w:tr w:rsidR="008907E9" w:rsidRPr="00662F37" w14:paraId="7D6EBC42" w14:textId="77777777" w:rsidTr="007D58C6">
        <w:trPr>
          <w:trHeight w:val="1134"/>
        </w:trPr>
        <w:tc>
          <w:tcPr>
            <w:tcW w:w="1418" w:type="dxa"/>
            <w:vAlign w:val="center"/>
          </w:tcPr>
          <w:p w14:paraId="0F410C19" w14:textId="49EBCD4C" w:rsidR="008907E9" w:rsidRPr="005F7444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5CB5">
              <w:rPr>
                <w:b/>
                <w:sz w:val="24"/>
                <w:szCs w:val="24"/>
              </w:rPr>
              <w:t>Παρασκευή</w:t>
            </w:r>
            <w:r>
              <w:rPr>
                <w:b/>
                <w:sz w:val="24"/>
                <w:szCs w:val="24"/>
              </w:rPr>
              <w:t>3</w:t>
            </w:r>
            <w:r w:rsidRPr="00B55CB5">
              <w:rPr>
                <w:b/>
                <w:sz w:val="24"/>
                <w:szCs w:val="24"/>
                <w:lang w:val="en-US"/>
              </w:rPr>
              <w:t>-7-</w:t>
            </w:r>
            <w:r w:rsidRPr="00B55CB5">
              <w:rPr>
                <w:b/>
                <w:sz w:val="24"/>
                <w:szCs w:val="24"/>
              </w:rPr>
              <w:t>2</w:t>
            </w:r>
            <w:r w:rsidRPr="00B55CB5"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5F577072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ΙΑΤΡΙΚΑ ΜΑΘΗΜΑΤΙΚΑ</w:t>
            </w:r>
          </w:p>
          <w:p w14:paraId="3881BE20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</w:p>
          <w:p w14:paraId="6A20EFE9" w14:textId="64679D00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DA5BF40" w14:textId="0DCB778D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ΕΙΣΑΓΩΓΗ ΣΤΗΝ</w:t>
            </w:r>
            <w:r>
              <w:rPr>
                <w:b/>
              </w:rPr>
              <w:t xml:space="preserve"> Κ</w:t>
            </w:r>
            <w:r w:rsidRPr="005174B7">
              <w:rPr>
                <w:b/>
              </w:rPr>
              <w:t>ΛΙΝΙΚΗ ΙΑΤΡΙΚΗ</w:t>
            </w:r>
          </w:p>
          <w:p w14:paraId="2AA6A509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5.0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9920823" w14:textId="77777777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ΠΑΘΟΦΥΣΙΟΛ</w:t>
            </w:r>
            <w:r>
              <w:rPr>
                <w:b/>
              </w:rPr>
              <w:t>ΟΓΙΑ</w:t>
            </w:r>
            <w:r w:rsidRPr="005174B7">
              <w:rPr>
                <w:b/>
              </w:rPr>
              <w:t xml:space="preserve"> ΙΙ</w:t>
            </w:r>
          </w:p>
          <w:p w14:paraId="05AC62C0" w14:textId="5ED4A8A9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5174B7">
              <w:rPr>
                <w:b/>
              </w:rPr>
              <w:t>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155110E" w14:textId="69CC5C6C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ΑΚΤΙΝΟΛΟΓΙΑ ΙΙ</w:t>
            </w:r>
          </w:p>
          <w:p w14:paraId="6D1E7895" w14:textId="7B191F1C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2</w:t>
            </w:r>
            <w:r w:rsidRPr="005174B7">
              <w:rPr>
                <w:b/>
                <w:vertAlign w:val="superscript"/>
              </w:rPr>
              <w:t>η</w:t>
            </w:r>
            <w:r w:rsidRPr="005174B7">
              <w:rPr>
                <w:b/>
              </w:rPr>
              <w:t xml:space="preserve"> ημέρα</w:t>
            </w:r>
          </w:p>
          <w:p w14:paraId="4504D5DA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0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58CF16C" w14:textId="2E20A22B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ΟΥΡΟΛΟΓΙΑ</w:t>
            </w:r>
          </w:p>
          <w:p w14:paraId="605F60AB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1</w:t>
            </w:r>
            <w:r>
              <w:rPr>
                <w:b/>
              </w:rPr>
              <w:t>7.00</w:t>
            </w:r>
          </w:p>
        </w:tc>
        <w:tc>
          <w:tcPr>
            <w:tcW w:w="2268" w:type="dxa"/>
          </w:tcPr>
          <w:p w14:paraId="460C7B01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174B7">
              <w:rPr>
                <w:b/>
              </w:rPr>
              <w:t>ΠΑΙΔΙΑΤΡΙΚΗ</w:t>
            </w:r>
          </w:p>
          <w:p w14:paraId="57C836CE" w14:textId="0CAD9AD2" w:rsidR="008907E9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Π</w:t>
            </w:r>
            <w:r w:rsidRPr="005174B7">
              <w:rPr>
                <w:b/>
              </w:rPr>
              <w:t>ροφορικά</w:t>
            </w:r>
          </w:p>
          <w:p w14:paraId="36EB56D3" w14:textId="77777777" w:rsidR="008907E9" w:rsidRPr="005174B7" w:rsidRDefault="008907E9" w:rsidP="007D58C6">
            <w:pPr>
              <w:spacing w:after="0" w:line="240" w:lineRule="auto"/>
              <w:jc w:val="center"/>
              <w:rPr>
                <w:b/>
              </w:rPr>
            </w:pPr>
            <w:r w:rsidRPr="005174B7">
              <w:rPr>
                <w:b/>
              </w:rPr>
              <w:t>08.30</w:t>
            </w:r>
          </w:p>
        </w:tc>
      </w:tr>
      <w:tr w:rsidR="008907E9" w:rsidRPr="00662F37" w14:paraId="5E8B2EDE" w14:textId="77777777" w:rsidTr="007D58C6">
        <w:trPr>
          <w:trHeight w:val="641"/>
        </w:trPr>
        <w:tc>
          <w:tcPr>
            <w:tcW w:w="1418" w:type="dxa"/>
            <w:shd w:val="clear" w:color="auto" w:fill="5B9BD5" w:themeFill="accent5"/>
            <w:vAlign w:val="center"/>
          </w:tcPr>
          <w:p w14:paraId="1C39277D" w14:textId="77777777" w:rsidR="008907E9" w:rsidRPr="0016456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64565">
              <w:rPr>
                <w:b/>
                <w:sz w:val="24"/>
                <w:szCs w:val="24"/>
              </w:rPr>
              <w:t>Σάββατο</w:t>
            </w:r>
          </w:p>
          <w:p w14:paraId="57ACB575" w14:textId="22A4A6DA" w:rsidR="008907E9" w:rsidRPr="00164565" w:rsidRDefault="008907E9" w:rsidP="007D58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64565">
              <w:rPr>
                <w:b/>
                <w:sz w:val="24"/>
                <w:szCs w:val="24"/>
              </w:rPr>
              <w:t>4-7-20</w:t>
            </w:r>
            <w:r w:rsidRPr="00164565">
              <w:rPr>
                <w:b/>
                <w:sz w:val="24"/>
                <w:szCs w:val="24"/>
                <w:lang w:val="en-US"/>
              </w:rPr>
              <w:t>2</w:t>
            </w:r>
            <w:r w:rsidRPr="001645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08" w:type="dxa"/>
            <w:gridSpan w:val="6"/>
            <w:shd w:val="clear" w:color="auto" w:fill="5B9BD5" w:themeFill="accent5"/>
            <w:vAlign w:val="center"/>
          </w:tcPr>
          <w:p w14:paraId="17BA3B8C" w14:textId="4374878C" w:rsidR="008907E9" w:rsidRPr="00164565" w:rsidRDefault="00B93B49" w:rsidP="007D58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8907E9" w:rsidRPr="00164565">
              <w:rPr>
                <w:b/>
                <w:sz w:val="28"/>
                <w:szCs w:val="28"/>
              </w:rPr>
              <w:t xml:space="preserve">: </w:t>
            </w:r>
            <w:r w:rsidR="008907E9" w:rsidRPr="00164565">
              <w:rPr>
                <w:bCs/>
                <w:sz w:val="28"/>
                <w:szCs w:val="28"/>
              </w:rPr>
              <w:t>08.30, 10.00, 11.30, 13.00</w:t>
            </w:r>
            <w:r w:rsidR="008907E9" w:rsidRPr="00164565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8907E9" w:rsidRPr="00164565">
              <w:rPr>
                <w:bCs/>
                <w:sz w:val="28"/>
                <w:szCs w:val="28"/>
              </w:rPr>
              <w:t xml:space="preserve">15.30, 17.00, </w:t>
            </w:r>
            <w:r w:rsidR="008907E9" w:rsidRPr="00164565">
              <w:rPr>
                <w:bCs/>
                <w:sz w:val="28"/>
                <w:szCs w:val="28"/>
                <w:lang w:val="en-US"/>
              </w:rPr>
              <w:t>18.30</w:t>
            </w:r>
          </w:p>
        </w:tc>
      </w:tr>
    </w:tbl>
    <w:p w14:paraId="1C91DFA7" w14:textId="590BEA45" w:rsidR="001651FA" w:rsidRPr="009A56AB" w:rsidRDefault="001651FA" w:rsidP="00C76183">
      <w:pPr>
        <w:rPr>
          <w:bCs/>
        </w:rPr>
      </w:pPr>
    </w:p>
    <w:sectPr w:rsidR="001651FA" w:rsidRPr="009A56AB" w:rsidSect="007D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59AA" w14:textId="77777777" w:rsidR="00F04245" w:rsidRDefault="00F04245" w:rsidP="008139CC">
      <w:pPr>
        <w:spacing w:after="0" w:line="240" w:lineRule="auto"/>
      </w:pPr>
      <w:r>
        <w:separator/>
      </w:r>
    </w:p>
  </w:endnote>
  <w:endnote w:type="continuationSeparator" w:id="0">
    <w:p w14:paraId="76054E08" w14:textId="77777777" w:rsidR="00F04245" w:rsidRDefault="00F04245" w:rsidP="0081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C070" w14:textId="77777777" w:rsidR="004174C4" w:rsidRDefault="004174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EC17" w14:textId="195BCFE6" w:rsidR="008907E9" w:rsidRPr="009A56AB" w:rsidRDefault="00E63506" w:rsidP="008907E9">
    <w:pPr>
      <w:ind w:left="720"/>
      <w:rPr>
        <w:bCs/>
      </w:rPr>
    </w:pPr>
    <w:r>
      <w:rPr>
        <w:bCs/>
      </w:rPr>
      <w:t xml:space="preserve">ΟΙ </w:t>
    </w:r>
    <w:r w:rsidR="008907E9" w:rsidRPr="009A56AB">
      <w:rPr>
        <w:bCs/>
      </w:rPr>
      <w:t>ΕΞΕΤΑΣΕΙΣ ΟΛΩΝ ΤΩΝ ΜΑΘΗΜΑΤΩΝ ΘΑ ΓΙΝΟΝΤΑΙ ΣΤΙΣ ΑΙΘΟΥΣΕΣ ΤΩΝ ΚΤΙΡΙΩΝ ΤΟΥ ΤΜΗΜΑΤΟΣ ΙΑΤΡΙΚΗΣ εκτός αν γίνει άλλη ανακοίνωση από τον Υπεύθυνο του Μαθήματος.</w:t>
    </w:r>
  </w:p>
  <w:p w14:paraId="56E1E594" w14:textId="05EA7DF1" w:rsidR="008907E9" w:rsidRPr="009A56AB" w:rsidRDefault="008907E9" w:rsidP="008907E9">
    <w:pPr>
      <w:ind w:left="720"/>
      <w:rPr>
        <w:bCs/>
      </w:rPr>
    </w:pPr>
    <w:r w:rsidRPr="009A56AB">
      <w:rPr>
        <w:bCs/>
      </w:rPr>
      <w:t>ΤΑ ΜΑΘΗΜΑΤΑ ΕΠΙΛΟΓΗΣ ΕΞΕΤΑΖΟΝΤΑΙ ημέρα Σάββατο. Η ακριβής ώρα θα προσδιορίζεται από τον Υπεύθυνο Μαθήματος με ξεχωριστή ανακοίνωση</w:t>
    </w:r>
    <w:r>
      <w:rPr>
        <w:bCs/>
      </w:rPr>
      <w:t xml:space="preserve">, </w:t>
    </w:r>
    <w:r w:rsidRPr="009A56AB">
      <w:rPr>
        <w:bCs/>
      </w:rPr>
      <w:t>αφού γίνει συνεννόηση με την Επιτροπή ΠΠΣ (</w:t>
    </w:r>
    <w:hyperlink r:id="rId1" w:history="1">
      <w:r w:rsidRPr="009A56AB">
        <w:rPr>
          <w:rStyle w:val="-"/>
          <w:bCs/>
          <w:lang w:val="en-US"/>
        </w:rPr>
        <w:t>agoussia</w:t>
      </w:r>
      <w:r w:rsidRPr="009A56AB">
        <w:rPr>
          <w:rStyle w:val="-"/>
          <w:bCs/>
        </w:rPr>
        <w:t>@</w:t>
      </w:r>
      <w:r w:rsidRPr="009A56AB">
        <w:rPr>
          <w:rStyle w:val="-"/>
          <w:bCs/>
          <w:lang w:val="en-US"/>
        </w:rPr>
        <w:t>uoi</w:t>
      </w:r>
      <w:r w:rsidRPr="009A56AB">
        <w:rPr>
          <w:rStyle w:val="-"/>
          <w:bCs/>
        </w:rPr>
        <w:t>.</w:t>
      </w:r>
      <w:r w:rsidRPr="009A56AB">
        <w:rPr>
          <w:rStyle w:val="-"/>
          <w:bCs/>
          <w:lang w:val="en-US"/>
        </w:rPr>
        <w:t>gr</w:t>
      </w:r>
    </w:hyperlink>
    <w:r w:rsidR="004174C4" w:rsidRPr="004174C4">
      <w:t xml:space="preserve">; </w:t>
    </w:r>
    <w:r w:rsidR="004174C4" w:rsidRPr="004174C4">
      <w:rPr>
        <w:rStyle w:val="-"/>
        <w:bCs/>
      </w:rPr>
      <w:t>pspyrid</w:t>
    </w:r>
    <w:r w:rsidR="004174C4" w:rsidRPr="009830F4">
      <w:rPr>
        <w:rStyle w:val="-"/>
        <w:bCs/>
      </w:rPr>
      <w:t>@</w:t>
    </w:r>
    <w:r w:rsidR="004174C4" w:rsidRPr="004174C4">
      <w:rPr>
        <w:rStyle w:val="-"/>
        <w:bCs/>
      </w:rPr>
      <w:t>uoi</w:t>
    </w:r>
    <w:r w:rsidR="004174C4" w:rsidRPr="009830F4">
      <w:rPr>
        <w:rStyle w:val="-"/>
        <w:bCs/>
      </w:rPr>
      <w:t>.</w:t>
    </w:r>
    <w:r w:rsidR="004174C4" w:rsidRPr="004174C4">
      <w:rPr>
        <w:rStyle w:val="-"/>
        <w:bCs/>
      </w:rPr>
      <w:t>gr</w:t>
    </w:r>
    <w:r w:rsidRPr="009A56AB">
      <w:rPr>
        <w:bCs/>
      </w:rPr>
      <w:t>) ώστε να μην υπάρχουν αλληλοεπικαλύψεις στις ώρες των εξεταζόμενων μαθημάτων.</w:t>
    </w:r>
  </w:p>
  <w:p w14:paraId="713B6F74" w14:textId="6D6E5F2A" w:rsidR="008907E9" w:rsidRDefault="008907E9" w:rsidP="00D66C65">
    <w:pPr>
      <w:ind w:firstLine="720"/>
    </w:pPr>
    <w:r w:rsidRPr="009A56AB">
      <w:rPr>
        <w:bCs/>
      </w:rPr>
      <w:t xml:space="preserve">ΣΤΑ ΜΑΘΗΜΑΤΑ ΤΟΥ </w:t>
    </w:r>
    <w:r w:rsidRPr="009A56AB">
      <w:rPr>
        <w:bCs/>
        <w:u w:val="single"/>
      </w:rPr>
      <w:t>ΧΕΙΜΕΡΙΝΟΥ ΕΞΑΜΗΝΟΥ</w:t>
    </w:r>
    <w:r w:rsidRPr="009A56AB">
      <w:rPr>
        <w:bCs/>
      </w:rPr>
      <w:t xml:space="preserve"> (λευκά κελιά) ΜΠΟΡΟΥΝ ΝΑ ΕΞΕΤΑΣΤΟΥΝ </w:t>
    </w:r>
    <w:r w:rsidRPr="009A56AB">
      <w:rPr>
        <w:bCs/>
        <w:u w:val="single"/>
      </w:rPr>
      <w:t>ΜΟΝΟ ΟΙ ΕΠΙ ΠΤΥΧΙΩ ΦΟΙΤΗΤΕΣ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3A27" w14:textId="77777777" w:rsidR="004174C4" w:rsidRDefault="004174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B68A" w14:textId="77777777" w:rsidR="00F04245" w:rsidRDefault="00F04245" w:rsidP="008139CC">
      <w:pPr>
        <w:spacing w:after="0" w:line="240" w:lineRule="auto"/>
      </w:pPr>
      <w:r>
        <w:separator/>
      </w:r>
    </w:p>
  </w:footnote>
  <w:footnote w:type="continuationSeparator" w:id="0">
    <w:p w14:paraId="0B156B21" w14:textId="77777777" w:rsidR="00F04245" w:rsidRDefault="00F04245" w:rsidP="0081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31CC" w14:textId="77777777" w:rsidR="004174C4" w:rsidRDefault="004174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15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026"/>
    </w:tblGrid>
    <w:tr w:rsidR="008907E9" w:rsidRPr="00662F37" w14:paraId="7ED0188F" w14:textId="77777777" w:rsidTr="00C966CB">
      <w:trPr>
        <w:trHeight w:val="552"/>
      </w:trPr>
      <w:tc>
        <w:tcPr>
          <w:tcW w:w="15026" w:type="dxa"/>
          <w:shd w:val="clear" w:color="auto" w:fill="B4C6E7" w:themeFill="accent1" w:themeFillTint="66"/>
          <w:vAlign w:val="center"/>
        </w:tcPr>
        <w:p w14:paraId="1E5923EC" w14:textId="77777777" w:rsidR="008907E9" w:rsidRDefault="008907E9" w:rsidP="008907E9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5016BF">
            <w:rPr>
              <w:b/>
              <w:sz w:val="32"/>
              <w:szCs w:val="32"/>
            </w:rPr>
            <w:t xml:space="preserve">ΠΡΟΓΡΑΜΜΑ ΕΞΕΤΑΣΤΙΚΗΣ </w:t>
          </w:r>
          <w:r>
            <w:rPr>
              <w:b/>
              <w:sz w:val="32"/>
              <w:szCs w:val="32"/>
            </w:rPr>
            <w:t>ΙΟΥΝΙΟΥ</w:t>
          </w:r>
        </w:p>
        <w:p w14:paraId="5CC3D924" w14:textId="77777777" w:rsidR="008907E9" w:rsidRPr="004C279A" w:rsidRDefault="008907E9" w:rsidP="008907E9">
          <w:pPr>
            <w:spacing w:after="0" w:line="240" w:lineRule="auto"/>
            <w:jc w:val="center"/>
            <w:rPr>
              <w:bCs/>
              <w:sz w:val="32"/>
              <w:szCs w:val="32"/>
            </w:rPr>
          </w:pPr>
          <w:r>
            <w:rPr>
              <w:b/>
              <w:sz w:val="32"/>
              <w:szCs w:val="32"/>
            </w:rPr>
            <w:t>Α</w:t>
          </w:r>
          <w:r w:rsidRPr="005016BF">
            <w:rPr>
              <w:b/>
              <w:sz w:val="32"/>
              <w:szCs w:val="32"/>
            </w:rPr>
            <w:t xml:space="preserve">ΚΑΔΗΜΑΪΚΟΥ </w:t>
          </w:r>
          <w:r>
            <w:rPr>
              <w:b/>
              <w:sz w:val="32"/>
              <w:szCs w:val="32"/>
            </w:rPr>
            <w:t>ΕΤΟΥΣ 20</w:t>
          </w:r>
          <w:r w:rsidRPr="00820F1C">
            <w:rPr>
              <w:b/>
              <w:sz w:val="32"/>
              <w:szCs w:val="32"/>
            </w:rPr>
            <w:t>2</w:t>
          </w:r>
          <w:r w:rsidRPr="001154FE">
            <w:rPr>
              <w:b/>
              <w:sz w:val="32"/>
              <w:szCs w:val="32"/>
            </w:rPr>
            <w:t>5</w:t>
          </w:r>
          <w:r>
            <w:rPr>
              <w:b/>
              <w:sz w:val="32"/>
              <w:szCs w:val="32"/>
            </w:rPr>
            <w:t>-2</w:t>
          </w:r>
          <w:r w:rsidRPr="001154FE">
            <w:rPr>
              <w:b/>
              <w:sz w:val="32"/>
              <w:szCs w:val="32"/>
            </w:rPr>
            <w:t>6</w:t>
          </w:r>
          <w:r>
            <w:rPr>
              <w:b/>
              <w:sz w:val="32"/>
              <w:szCs w:val="32"/>
            </w:rPr>
            <w:t xml:space="preserve"> </w:t>
          </w:r>
          <w:r w:rsidRPr="004C279A">
            <w:rPr>
              <w:bCs/>
              <w:sz w:val="32"/>
              <w:szCs w:val="32"/>
            </w:rPr>
            <w:t xml:space="preserve">(ΑΠΟ </w:t>
          </w:r>
          <w:r>
            <w:rPr>
              <w:bCs/>
              <w:sz w:val="32"/>
              <w:szCs w:val="32"/>
            </w:rPr>
            <w:t>15</w:t>
          </w:r>
          <w:r w:rsidRPr="004C279A">
            <w:rPr>
              <w:bCs/>
              <w:sz w:val="32"/>
              <w:szCs w:val="32"/>
            </w:rPr>
            <w:t>/</w:t>
          </w:r>
          <w:r>
            <w:rPr>
              <w:bCs/>
              <w:sz w:val="32"/>
              <w:szCs w:val="32"/>
            </w:rPr>
            <w:t>6</w:t>
          </w:r>
          <w:r w:rsidRPr="004C279A">
            <w:rPr>
              <w:bCs/>
              <w:sz w:val="32"/>
              <w:szCs w:val="32"/>
            </w:rPr>
            <w:t>/2</w:t>
          </w:r>
          <w:r w:rsidRPr="001154FE">
            <w:rPr>
              <w:bCs/>
              <w:sz w:val="32"/>
              <w:szCs w:val="32"/>
            </w:rPr>
            <w:t>6</w:t>
          </w:r>
          <w:r w:rsidRPr="004C279A">
            <w:rPr>
              <w:bCs/>
              <w:sz w:val="32"/>
              <w:szCs w:val="32"/>
            </w:rPr>
            <w:t xml:space="preserve"> ΕΩΣ </w:t>
          </w:r>
          <w:r>
            <w:rPr>
              <w:bCs/>
              <w:sz w:val="32"/>
              <w:szCs w:val="32"/>
            </w:rPr>
            <w:t>5</w:t>
          </w:r>
          <w:r w:rsidRPr="004C279A">
            <w:rPr>
              <w:bCs/>
              <w:sz w:val="32"/>
              <w:szCs w:val="32"/>
            </w:rPr>
            <w:t>/</w:t>
          </w:r>
          <w:r>
            <w:rPr>
              <w:bCs/>
              <w:sz w:val="32"/>
              <w:szCs w:val="32"/>
            </w:rPr>
            <w:t>7</w:t>
          </w:r>
          <w:r w:rsidRPr="004C279A">
            <w:rPr>
              <w:bCs/>
              <w:sz w:val="32"/>
              <w:szCs w:val="32"/>
            </w:rPr>
            <w:t>/2</w:t>
          </w:r>
          <w:r w:rsidRPr="001154FE">
            <w:rPr>
              <w:bCs/>
              <w:sz w:val="32"/>
              <w:szCs w:val="32"/>
            </w:rPr>
            <w:t>6</w:t>
          </w:r>
          <w:r w:rsidRPr="004C279A">
            <w:rPr>
              <w:bCs/>
              <w:sz w:val="32"/>
              <w:szCs w:val="32"/>
            </w:rPr>
            <w:t>)</w:t>
          </w:r>
          <w:r>
            <w:rPr>
              <w:bCs/>
              <w:sz w:val="32"/>
              <w:szCs w:val="32"/>
            </w:rPr>
            <w:t xml:space="preserve">  </w:t>
          </w:r>
          <w:r w:rsidRPr="00303CA0">
            <w:rPr>
              <w:sz w:val="24"/>
              <w:szCs w:val="24"/>
            </w:rPr>
            <w:t>(</w:t>
          </w:r>
          <w:r>
            <w:rPr>
              <w:sz w:val="24"/>
              <w:szCs w:val="24"/>
            </w:rPr>
            <w:t>3</w:t>
          </w:r>
          <w:r w:rsidRPr="00303CA0">
            <w:rPr>
              <w:sz w:val="24"/>
              <w:szCs w:val="24"/>
            </w:rPr>
            <w:t xml:space="preserve"> εβδομάδες)</w:t>
          </w:r>
        </w:p>
        <w:p w14:paraId="606E340F" w14:textId="77777777" w:rsidR="008907E9" w:rsidRPr="005F3915" w:rsidRDefault="008907E9" w:rsidP="008907E9">
          <w:pPr>
            <w:spacing w:after="0" w:line="240" w:lineRule="auto"/>
            <w:jc w:val="center"/>
            <w:rPr>
              <w:bCs/>
              <w:color w:val="2A1759"/>
              <w:sz w:val="24"/>
              <w:szCs w:val="24"/>
            </w:rPr>
          </w:pPr>
        </w:p>
      </w:tc>
    </w:tr>
  </w:tbl>
  <w:p w14:paraId="27DEE9B6" w14:textId="77777777" w:rsidR="008907E9" w:rsidRDefault="008907E9" w:rsidP="00ED20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6A99" w14:textId="77777777" w:rsidR="004174C4" w:rsidRDefault="004174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23ABF"/>
    <w:multiLevelType w:val="multilevel"/>
    <w:tmpl w:val="E9F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64"/>
    <w:rsid w:val="00010F55"/>
    <w:rsid w:val="00015AA5"/>
    <w:rsid w:val="000216F2"/>
    <w:rsid w:val="0002402B"/>
    <w:rsid w:val="00024318"/>
    <w:rsid w:val="000244CC"/>
    <w:rsid w:val="00031ED1"/>
    <w:rsid w:val="00033B33"/>
    <w:rsid w:val="0004529A"/>
    <w:rsid w:val="00047D10"/>
    <w:rsid w:val="0005640F"/>
    <w:rsid w:val="00060CA3"/>
    <w:rsid w:val="00070ECF"/>
    <w:rsid w:val="00071102"/>
    <w:rsid w:val="00072C84"/>
    <w:rsid w:val="00081C61"/>
    <w:rsid w:val="00081D08"/>
    <w:rsid w:val="000842FA"/>
    <w:rsid w:val="0009157F"/>
    <w:rsid w:val="00091B96"/>
    <w:rsid w:val="00091D14"/>
    <w:rsid w:val="00092203"/>
    <w:rsid w:val="00093D42"/>
    <w:rsid w:val="00097A4B"/>
    <w:rsid w:val="000A6DB1"/>
    <w:rsid w:val="000B0EB7"/>
    <w:rsid w:val="000B702A"/>
    <w:rsid w:val="000E6C72"/>
    <w:rsid w:val="000F1578"/>
    <w:rsid w:val="000F30C9"/>
    <w:rsid w:val="000F5471"/>
    <w:rsid w:val="00101036"/>
    <w:rsid w:val="00110D48"/>
    <w:rsid w:val="001278BC"/>
    <w:rsid w:val="00131BD8"/>
    <w:rsid w:val="00131CCB"/>
    <w:rsid w:val="00144710"/>
    <w:rsid w:val="0015082C"/>
    <w:rsid w:val="0015332F"/>
    <w:rsid w:val="00155557"/>
    <w:rsid w:val="00160613"/>
    <w:rsid w:val="00160C86"/>
    <w:rsid w:val="00160F2D"/>
    <w:rsid w:val="00162D13"/>
    <w:rsid w:val="00164565"/>
    <w:rsid w:val="001651FA"/>
    <w:rsid w:val="00166D2A"/>
    <w:rsid w:val="00174CA4"/>
    <w:rsid w:val="00176EE3"/>
    <w:rsid w:val="00177BC4"/>
    <w:rsid w:val="001804F0"/>
    <w:rsid w:val="00180E57"/>
    <w:rsid w:val="0018560F"/>
    <w:rsid w:val="00187512"/>
    <w:rsid w:val="00191EA3"/>
    <w:rsid w:val="00195A6C"/>
    <w:rsid w:val="001B2170"/>
    <w:rsid w:val="001B34E5"/>
    <w:rsid w:val="001B3BB2"/>
    <w:rsid w:val="001B58F0"/>
    <w:rsid w:val="001C18E2"/>
    <w:rsid w:val="001C3E02"/>
    <w:rsid w:val="001C48D9"/>
    <w:rsid w:val="001C5524"/>
    <w:rsid w:val="001C6687"/>
    <w:rsid w:val="001D081D"/>
    <w:rsid w:val="001D36F1"/>
    <w:rsid w:val="001D4216"/>
    <w:rsid w:val="001D6349"/>
    <w:rsid w:val="00202BD4"/>
    <w:rsid w:val="00204695"/>
    <w:rsid w:val="002066C1"/>
    <w:rsid w:val="00217248"/>
    <w:rsid w:val="002255CC"/>
    <w:rsid w:val="00232F57"/>
    <w:rsid w:val="002346B8"/>
    <w:rsid w:val="002410BC"/>
    <w:rsid w:val="00245EE1"/>
    <w:rsid w:val="002460CE"/>
    <w:rsid w:val="00246419"/>
    <w:rsid w:val="00252560"/>
    <w:rsid w:val="00255074"/>
    <w:rsid w:val="002560CE"/>
    <w:rsid w:val="00256288"/>
    <w:rsid w:val="00256577"/>
    <w:rsid w:val="0025691F"/>
    <w:rsid w:val="00262649"/>
    <w:rsid w:val="0026327C"/>
    <w:rsid w:val="0029249D"/>
    <w:rsid w:val="002A1E89"/>
    <w:rsid w:val="002B35B1"/>
    <w:rsid w:val="002B6485"/>
    <w:rsid w:val="002B6C06"/>
    <w:rsid w:val="002C1367"/>
    <w:rsid w:val="002D1CD0"/>
    <w:rsid w:val="002D522D"/>
    <w:rsid w:val="002D6A74"/>
    <w:rsid w:val="002D7846"/>
    <w:rsid w:val="002E40F1"/>
    <w:rsid w:val="002E5702"/>
    <w:rsid w:val="002F4496"/>
    <w:rsid w:val="002F4E98"/>
    <w:rsid w:val="002F5642"/>
    <w:rsid w:val="002F782F"/>
    <w:rsid w:val="00300E80"/>
    <w:rsid w:val="00304B56"/>
    <w:rsid w:val="003072F8"/>
    <w:rsid w:val="00313D78"/>
    <w:rsid w:val="00323868"/>
    <w:rsid w:val="00327605"/>
    <w:rsid w:val="00331CC3"/>
    <w:rsid w:val="00332F77"/>
    <w:rsid w:val="0033582C"/>
    <w:rsid w:val="003476EA"/>
    <w:rsid w:val="00347BF6"/>
    <w:rsid w:val="003520EC"/>
    <w:rsid w:val="00354ED8"/>
    <w:rsid w:val="00361C6B"/>
    <w:rsid w:val="00364D13"/>
    <w:rsid w:val="00371468"/>
    <w:rsid w:val="00376D0F"/>
    <w:rsid w:val="003774FF"/>
    <w:rsid w:val="00387CA6"/>
    <w:rsid w:val="00387E92"/>
    <w:rsid w:val="003902A1"/>
    <w:rsid w:val="00394BBD"/>
    <w:rsid w:val="003B0056"/>
    <w:rsid w:val="003B0EF0"/>
    <w:rsid w:val="003C0FE2"/>
    <w:rsid w:val="003C485D"/>
    <w:rsid w:val="003D2ED1"/>
    <w:rsid w:val="003D4F32"/>
    <w:rsid w:val="003D6E94"/>
    <w:rsid w:val="003E3DDD"/>
    <w:rsid w:val="003F4AA5"/>
    <w:rsid w:val="003F6332"/>
    <w:rsid w:val="003F695F"/>
    <w:rsid w:val="004174C4"/>
    <w:rsid w:val="00420DF2"/>
    <w:rsid w:val="004260EF"/>
    <w:rsid w:val="004265D6"/>
    <w:rsid w:val="00427E54"/>
    <w:rsid w:val="00433D2C"/>
    <w:rsid w:val="00433E16"/>
    <w:rsid w:val="004366B8"/>
    <w:rsid w:val="00442EA8"/>
    <w:rsid w:val="00445592"/>
    <w:rsid w:val="00445F1E"/>
    <w:rsid w:val="00451122"/>
    <w:rsid w:val="00460756"/>
    <w:rsid w:val="00465139"/>
    <w:rsid w:val="00485191"/>
    <w:rsid w:val="0048624B"/>
    <w:rsid w:val="0048742B"/>
    <w:rsid w:val="00490BCA"/>
    <w:rsid w:val="00492104"/>
    <w:rsid w:val="00492CE2"/>
    <w:rsid w:val="004974FD"/>
    <w:rsid w:val="004A37CC"/>
    <w:rsid w:val="004B0D8E"/>
    <w:rsid w:val="004B104A"/>
    <w:rsid w:val="004C09AB"/>
    <w:rsid w:val="004C797B"/>
    <w:rsid w:val="004D0EB1"/>
    <w:rsid w:val="004D1A2A"/>
    <w:rsid w:val="004D5D58"/>
    <w:rsid w:val="004E3CD0"/>
    <w:rsid w:val="004E42F4"/>
    <w:rsid w:val="004E6767"/>
    <w:rsid w:val="004F1995"/>
    <w:rsid w:val="0050091B"/>
    <w:rsid w:val="005010BD"/>
    <w:rsid w:val="00501106"/>
    <w:rsid w:val="005016BF"/>
    <w:rsid w:val="00502DC4"/>
    <w:rsid w:val="00505BE7"/>
    <w:rsid w:val="005131A2"/>
    <w:rsid w:val="0051580B"/>
    <w:rsid w:val="005174B7"/>
    <w:rsid w:val="00517694"/>
    <w:rsid w:val="0053641C"/>
    <w:rsid w:val="00541FCF"/>
    <w:rsid w:val="00557F97"/>
    <w:rsid w:val="005645CF"/>
    <w:rsid w:val="0056503F"/>
    <w:rsid w:val="0057386A"/>
    <w:rsid w:val="005751C2"/>
    <w:rsid w:val="00576E57"/>
    <w:rsid w:val="00583FC2"/>
    <w:rsid w:val="00584FB3"/>
    <w:rsid w:val="0059123A"/>
    <w:rsid w:val="0059236C"/>
    <w:rsid w:val="005926A1"/>
    <w:rsid w:val="00593C35"/>
    <w:rsid w:val="00595478"/>
    <w:rsid w:val="005A16A3"/>
    <w:rsid w:val="005B160D"/>
    <w:rsid w:val="005B3131"/>
    <w:rsid w:val="005B5A97"/>
    <w:rsid w:val="005D1BFA"/>
    <w:rsid w:val="005D2FF3"/>
    <w:rsid w:val="005D4EC1"/>
    <w:rsid w:val="005D54B5"/>
    <w:rsid w:val="005E361B"/>
    <w:rsid w:val="005F3915"/>
    <w:rsid w:val="005F3988"/>
    <w:rsid w:val="005F7444"/>
    <w:rsid w:val="006118BC"/>
    <w:rsid w:val="00611B03"/>
    <w:rsid w:val="006161BB"/>
    <w:rsid w:val="00622374"/>
    <w:rsid w:val="0062716A"/>
    <w:rsid w:val="00634E78"/>
    <w:rsid w:val="00636438"/>
    <w:rsid w:val="00644A22"/>
    <w:rsid w:val="00651FE1"/>
    <w:rsid w:val="00660F37"/>
    <w:rsid w:val="00662E16"/>
    <w:rsid w:val="00662F37"/>
    <w:rsid w:val="0066447C"/>
    <w:rsid w:val="00664AE7"/>
    <w:rsid w:val="0067716B"/>
    <w:rsid w:val="00677342"/>
    <w:rsid w:val="00687334"/>
    <w:rsid w:val="006973E5"/>
    <w:rsid w:val="006A1920"/>
    <w:rsid w:val="006A35A1"/>
    <w:rsid w:val="006A4C84"/>
    <w:rsid w:val="006B6763"/>
    <w:rsid w:val="006B6E60"/>
    <w:rsid w:val="006D003A"/>
    <w:rsid w:val="006D3A63"/>
    <w:rsid w:val="006D52DE"/>
    <w:rsid w:val="006D7AE2"/>
    <w:rsid w:val="006E18DB"/>
    <w:rsid w:val="006E6DE3"/>
    <w:rsid w:val="006F1CAF"/>
    <w:rsid w:val="006F6684"/>
    <w:rsid w:val="007001B0"/>
    <w:rsid w:val="00702FD3"/>
    <w:rsid w:val="007031CF"/>
    <w:rsid w:val="00706B8F"/>
    <w:rsid w:val="00711A38"/>
    <w:rsid w:val="007130C3"/>
    <w:rsid w:val="007170E9"/>
    <w:rsid w:val="007226A8"/>
    <w:rsid w:val="00730408"/>
    <w:rsid w:val="00741B91"/>
    <w:rsid w:val="0074342F"/>
    <w:rsid w:val="00746287"/>
    <w:rsid w:val="00750C21"/>
    <w:rsid w:val="00755A66"/>
    <w:rsid w:val="0075623D"/>
    <w:rsid w:val="0076369D"/>
    <w:rsid w:val="00764559"/>
    <w:rsid w:val="007662D9"/>
    <w:rsid w:val="0076632F"/>
    <w:rsid w:val="00766584"/>
    <w:rsid w:val="0076698C"/>
    <w:rsid w:val="00766FCC"/>
    <w:rsid w:val="0076721F"/>
    <w:rsid w:val="00767BAE"/>
    <w:rsid w:val="00774028"/>
    <w:rsid w:val="00774977"/>
    <w:rsid w:val="0077622A"/>
    <w:rsid w:val="007806D2"/>
    <w:rsid w:val="00780BCD"/>
    <w:rsid w:val="00783282"/>
    <w:rsid w:val="00783499"/>
    <w:rsid w:val="00791B68"/>
    <w:rsid w:val="007921DF"/>
    <w:rsid w:val="00795056"/>
    <w:rsid w:val="0079634E"/>
    <w:rsid w:val="007966F9"/>
    <w:rsid w:val="007A1014"/>
    <w:rsid w:val="007A20F4"/>
    <w:rsid w:val="007A2B24"/>
    <w:rsid w:val="007A2E5D"/>
    <w:rsid w:val="007B0FB2"/>
    <w:rsid w:val="007B2D3F"/>
    <w:rsid w:val="007B6877"/>
    <w:rsid w:val="007B770E"/>
    <w:rsid w:val="007C05D9"/>
    <w:rsid w:val="007C0FF2"/>
    <w:rsid w:val="007C2D0D"/>
    <w:rsid w:val="007C66A8"/>
    <w:rsid w:val="007D1957"/>
    <w:rsid w:val="007D1981"/>
    <w:rsid w:val="007D2316"/>
    <w:rsid w:val="007D24F8"/>
    <w:rsid w:val="007D3C54"/>
    <w:rsid w:val="007D43A5"/>
    <w:rsid w:val="007D44A9"/>
    <w:rsid w:val="007D58C6"/>
    <w:rsid w:val="007E2478"/>
    <w:rsid w:val="007E65D9"/>
    <w:rsid w:val="007F1F63"/>
    <w:rsid w:val="007F2077"/>
    <w:rsid w:val="007F53A0"/>
    <w:rsid w:val="007F662B"/>
    <w:rsid w:val="008030FF"/>
    <w:rsid w:val="008039DC"/>
    <w:rsid w:val="00804774"/>
    <w:rsid w:val="008139CC"/>
    <w:rsid w:val="00815336"/>
    <w:rsid w:val="00815BDC"/>
    <w:rsid w:val="00815D73"/>
    <w:rsid w:val="008171CF"/>
    <w:rsid w:val="008335F2"/>
    <w:rsid w:val="008414EA"/>
    <w:rsid w:val="00844BF2"/>
    <w:rsid w:val="0084646F"/>
    <w:rsid w:val="0084649F"/>
    <w:rsid w:val="0084660D"/>
    <w:rsid w:val="00846F63"/>
    <w:rsid w:val="0087347A"/>
    <w:rsid w:val="00874B5A"/>
    <w:rsid w:val="00875CBC"/>
    <w:rsid w:val="008818D6"/>
    <w:rsid w:val="00882B02"/>
    <w:rsid w:val="00884F92"/>
    <w:rsid w:val="00887451"/>
    <w:rsid w:val="00887DE1"/>
    <w:rsid w:val="008907E9"/>
    <w:rsid w:val="00895CA9"/>
    <w:rsid w:val="00896CD6"/>
    <w:rsid w:val="008A1137"/>
    <w:rsid w:val="008A20DE"/>
    <w:rsid w:val="008A220B"/>
    <w:rsid w:val="008A420D"/>
    <w:rsid w:val="008A718F"/>
    <w:rsid w:val="008B0F51"/>
    <w:rsid w:val="008B1D38"/>
    <w:rsid w:val="008B449B"/>
    <w:rsid w:val="008D178F"/>
    <w:rsid w:val="008D3065"/>
    <w:rsid w:val="008D3D35"/>
    <w:rsid w:val="008D62EC"/>
    <w:rsid w:val="008E11D1"/>
    <w:rsid w:val="008E25B0"/>
    <w:rsid w:val="008E3A9E"/>
    <w:rsid w:val="008E7198"/>
    <w:rsid w:val="008F141A"/>
    <w:rsid w:val="008F1B27"/>
    <w:rsid w:val="008F34F4"/>
    <w:rsid w:val="00900EC0"/>
    <w:rsid w:val="00901148"/>
    <w:rsid w:val="009046C5"/>
    <w:rsid w:val="00905ACC"/>
    <w:rsid w:val="00910412"/>
    <w:rsid w:val="00914239"/>
    <w:rsid w:val="00915F84"/>
    <w:rsid w:val="009176F8"/>
    <w:rsid w:val="00925E6A"/>
    <w:rsid w:val="00927055"/>
    <w:rsid w:val="00927593"/>
    <w:rsid w:val="00934B1B"/>
    <w:rsid w:val="009361AF"/>
    <w:rsid w:val="00937648"/>
    <w:rsid w:val="00950958"/>
    <w:rsid w:val="00973EB1"/>
    <w:rsid w:val="009830F4"/>
    <w:rsid w:val="00986F43"/>
    <w:rsid w:val="00991D92"/>
    <w:rsid w:val="00992596"/>
    <w:rsid w:val="009971EA"/>
    <w:rsid w:val="009A56AB"/>
    <w:rsid w:val="009A6C03"/>
    <w:rsid w:val="009B6270"/>
    <w:rsid w:val="009B7707"/>
    <w:rsid w:val="009C13B0"/>
    <w:rsid w:val="009C1CA4"/>
    <w:rsid w:val="009C638C"/>
    <w:rsid w:val="009D0C6B"/>
    <w:rsid w:val="009D5BB1"/>
    <w:rsid w:val="009E3909"/>
    <w:rsid w:val="009E440C"/>
    <w:rsid w:val="009F43D6"/>
    <w:rsid w:val="00A04AF3"/>
    <w:rsid w:val="00A077F0"/>
    <w:rsid w:val="00A16FB2"/>
    <w:rsid w:val="00A17352"/>
    <w:rsid w:val="00A21B5C"/>
    <w:rsid w:val="00A25A36"/>
    <w:rsid w:val="00A336C6"/>
    <w:rsid w:val="00A35048"/>
    <w:rsid w:val="00A52C8A"/>
    <w:rsid w:val="00A57EF4"/>
    <w:rsid w:val="00A65FA6"/>
    <w:rsid w:val="00A67222"/>
    <w:rsid w:val="00A8293A"/>
    <w:rsid w:val="00AA68D3"/>
    <w:rsid w:val="00AB4445"/>
    <w:rsid w:val="00AB5E8F"/>
    <w:rsid w:val="00AB6208"/>
    <w:rsid w:val="00AB64A8"/>
    <w:rsid w:val="00AB741D"/>
    <w:rsid w:val="00AD2EB7"/>
    <w:rsid w:val="00AD6DD3"/>
    <w:rsid w:val="00AD76B0"/>
    <w:rsid w:val="00AE16AA"/>
    <w:rsid w:val="00B01FEE"/>
    <w:rsid w:val="00B06F33"/>
    <w:rsid w:val="00B100A1"/>
    <w:rsid w:val="00B13DF1"/>
    <w:rsid w:val="00B2160E"/>
    <w:rsid w:val="00B2283A"/>
    <w:rsid w:val="00B45CC4"/>
    <w:rsid w:val="00B5035A"/>
    <w:rsid w:val="00B51F90"/>
    <w:rsid w:val="00B52000"/>
    <w:rsid w:val="00B5302F"/>
    <w:rsid w:val="00B5324D"/>
    <w:rsid w:val="00B55CB5"/>
    <w:rsid w:val="00B60282"/>
    <w:rsid w:val="00B6592C"/>
    <w:rsid w:val="00B65D9A"/>
    <w:rsid w:val="00B70B7C"/>
    <w:rsid w:val="00B86BCF"/>
    <w:rsid w:val="00B93B49"/>
    <w:rsid w:val="00B95949"/>
    <w:rsid w:val="00B966AC"/>
    <w:rsid w:val="00B97EFA"/>
    <w:rsid w:val="00BB5548"/>
    <w:rsid w:val="00BB5F67"/>
    <w:rsid w:val="00BC261F"/>
    <w:rsid w:val="00BC2CCD"/>
    <w:rsid w:val="00BC482F"/>
    <w:rsid w:val="00BE0BA0"/>
    <w:rsid w:val="00BE11CF"/>
    <w:rsid w:val="00BF787B"/>
    <w:rsid w:val="00C00E28"/>
    <w:rsid w:val="00C1024B"/>
    <w:rsid w:val="00C11E68"/>
    <w:rsid w:val="00C122FF"/>
    <w:rsid w:val="00C13C07"/>
    <w:rsid w:val="00C14D30"/>
    <w:rsid w:val="00C1647E"/>
    <w:rsid w:val="00C220A9"/>
    <w:rsid w:val="00C22674"/>
    <w:rsid w:val="00C22FE7"/>
    <w:rsid w:val="00C354A9"/>
    <w:rsid w:val="00C3790E"/>
    <w:rsid w:val="00C54E1B"/>
    <w:rsid w:val="00C56222"/>
    <w:rsid w:val="00C6273A"/>
    <w:rsid w:val="00C640C6"/>
    <w:rsid w:val="00C65903"/>
    <w:rsid w:val="00C7198A"/>
    <w:rsid w:val="00C7611B"/>
    <w:rsid w:val="00C76183"/>
    <w:rsid w:val="00C83954"/>
    <w:rsid w:val="00C83D2D"/>
    <w:rsid w:val="00C8448C"/>
    <w:rsid w:val="00C863A2"/>
    <w:rsid w:val="00C87AAF"/>
    <w:rsid w:val="00C93BDE"/>
    <w:rsid w:val="00CA1AA9"/>
    <w:rsid w:val="00CA2E6D"/>
    <w:rsid w:val="00CC4C73"/>
    <w:rsid w:val="00CC5F39"/>
    <w:rsid w:val="00CC7AB7"/>
    <w:rsid w:val="00CD346E"/>
    <w:rsid w:val="00CD483C"/>
    <w:rsid w:val="00CE63E7"/>
    <w:rsid w:val="00CF07FD"/>
    <w:rsid w:val="00CF15D4"/>
    <w:rsid w:val="00CF4782"/>
    <w:rsid w:val="00D054A9"/>
    <w:rsid w:val="00D0771F"/>
    <w:rsid w:val="00D13695"/>
    <w:rsid w:val="00D13868"/>
    <w:rsid w:val="00D16C47"/>
    <w:rsid w:val="00D17F04"/>
    <w:rsid w:val="00D203F2"/>
    <w:rsid w:val="00D37595"/>
    <w:rsid w:val="00D37E83"/>
    <w:rsid w:val="00D422D6"/>
    <w:rsid w:val="00D425C6"/>
    <w:rsid w:val="00D43EB2"/>
    <w:rsid w:val="00D63031"/>
    <w:rsid w:val="00D65B04"/>
    <w:rsid w:val="00D66C65"/>
    <w:rsid w:val="00D70CB1"/>
    <w:rsid w:val="00D77854"/>
    <w:rsid w:val="00D81314"/>
    <w:rsid w:val="00D90D92"/>
    <w:rsid w:val="00D92FC7"/>
    <w:rsid w:val="00DA2DBC"/>
    <w:rsid w:val="00DA522B"/>
    <w:rsid w:val="00DA5D9F"/>
    <w:rsid w:val="00DC20C6"/>
    <w:rsid w:val="00DC5A61"/>
    <w:rsid w:val="00DC753A"/>
    <w:rsid w:val="00DC7FD3"/>
    <w:rsid w:val="00DD187A"/>
    <w:rsid w:val="00DD6919"/>
    <w:rsid w:val="00DE301E"/>
    <w:rsid w:val="00DE4DD6"/>
    <w:rsid w:val="00DE5020"/>
    <w:rsid w:val="00DE7942"/>
    <w:rsid w:val="00E011B6"/>
    <w:rsid w:val="00E06B63"/>
    <w:rsid w:val="00E070BC"/>
    <w:rsid w:val="00E15E1A"/>
    <w:rsid w:val="00E25DC6"/>
    <w:rsid w:val="00E279A4"/>
    <w:rsid w:val="00E30F16"/>
    <w:rsid w:val="00E33AF2"/>
    <w:rsid w:val="00E40603"/>
    <w:rsid w:val="00E45215"/>
    <w:rsid w:val="00E46203"/>
    <w:rsid w:val="00E54690"/>
    <w:rsid w:val="00E619A7"/>
    <w:rsid w:val="00E63506"/>
    <w:rsid w:val="00E651DF"/>
    <w:rsid w:val="00E66201"/>
    <w:rsid w:val="00E72F76"/>
    <w:rsid w:val="00E80FF6"/>
    <w:rsid w:val="00E81689"/>
    <w:rsid w:val="00E82130"/>
    <w:rsid w:val="00E87802"/>
    <w:rsid w:val="00E9165E"/>
    <w:rsid w:val="00E91C4D"/>
    <w:rsid w:val="00E92B7C"/>
    <w:rsid w:val="00EA2D6E"/>
    <w:rsid w:val="00EA3837"/>
    <w:rsid w:val="00EA40FA"/>
    <w:rsid w:val="00EA6D39"/>
    <w:rsid w:val="00EB18E3"/>
    <w:rsid w:val="00EB373F"/>
    <w:rsid w:val="00EB4347"/>
    <w:rsid w:val="00EB5A7F"/>
    <w:rsid w:val="00EC0630"/>
    <w:rsid w:val="00EC5EFF"/>
    <w:rsid w:val="00EC6AFE"/>
    <w:rsid w:val="00ED202F"/>
    <w:rsid w:val="00ED7841"/>
    <w:rsid w:val="00EE0585"/>
    <w:rsid w:val="00EE3764"/>
    <w:rsid w:val="00EF6FEB"/>
    <w:rsid w:val="00F00D1F"/>
    <w:rsid w:val="00F04245"/>
    <w:rsid w:val="00F04E47"/>
    <w:rsid w:val="00F061F2"/>
    <w:rsid w:val="00F13BB5"/>
    <w:rsid w:val="00F160DA"/>
    <w:rsid w:val="00F16DD2"/>
    <w:rsid w:val="00F17391"/>
    <w:rsid w:val="00F17D91"/>
    <w:rsid w:val="00F20025"/>
    <w:rsid w:val="00F20759"/>
    <w:rsid w:val="00F20D57"/>
    <w:rsid w:val="00F32692"/>
    <w:rsid w:val="00F33C59"/>
    <w:rsid w:val="00F35504"/>
    <w:rsid w:val="00F35A33"/>
    <w:rsid w:val="00F406D5"/>
    <w:rsid w:val="00F40F06"/>
    <w:rsid w:val="00F41042"/>
    <w:rsid w:val="00F4196D"/>
    <w:rsid w:val="00F41C86"/>
    <w:rsid w:val="00F435C3"/>
    <w:rsid w:val="00F43A0D"/>
    <w:rsid w:val="00F52361"/>
    <w:rsid w:val="00F6120B"/>
    <w:rsid w:val="00F63B5B"/>
    <w:rsid w:val="00F67542"/>
    <w:rsid w:val="00F726E3"/>
    <w:rsid w:val="00F85C66"/>
    <w:rsid w:val="00F85EF7"/>
    <w:rsid w:val="00F90128"/>
    <w:rsid w:val="00F90E42"/>
    <w:rsid w:val="00F92125"/>
    <w:rsid w:val="00F93D2F"/>
    <w:rsid w:val="00F9593E"/>
    <w:rsid w:val="00FA14C1"/>
    <w:rsid w:val="00FA3C40"/>
    <w:rsid w:val="00FA7339"/>
    <w:rsid w:val="00FB0381"/>
    <w:rsid w:val="00FB0984"/>
    <w:rsid w:val="00FB0F51"/>
    <w:rsid w:val="00FB5337"/>
    <w:rsid w:val="00FB6DF1"/>
    <w:rsid w:val="00FC2BBF"/>
    <w:rsid w:val="00FC3C62"/>
    <w:rsid w:val="00FC44FF"/>
    <w:rsid w:val="00FC57FE"/>
    <w:rsid w:val="00FD470C"/>
    <w:rsid w:val="00FE239B"/>
    <w:rsid w:val="00FE5BC7"/>
    <w:rsid w:val="00FE7163"/>
    <w:rsid w:val="00FE7AC7"/>
    <w:rsid w:val="00FF2C38"/>
    <w:rsid w:val="00FF311B"/>
    <w:rsid w:val="00FF6B0F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9F64"/>
  <w15:docId w15:val="{F757D421-C57C-4BA2-A24F-BA4F78B0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A2A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2CC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C2CC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C2CCD"/>
    <w:rPr>
      <w:lang w:val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C2CC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C2CCD"/>
    <w:rPr>
      <w:b/>
      <w:bCs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BC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C2CCD"/>
    <w:rPr>
      <w:rFonts w:ascii="Segoe UI" w:hAnsi="Segoe UI" w:cs="Segoe UI"/>
      <w:sz w:val="18"/>
      <w:szCs w:val="18"/>
      <w:lang w:val="el-GR"/>
    </w:rPr>
  </w:style>
  <w:style w:type="paragraph" w:styleId="a8">
    <w:name w:val="header"/>
    <w:basedOn w:val="a"/>
    <w:link w:val="Char2"/>
    <w:uiPriority w:val="99"/>
    <w:unhideWhenUsed/>
    <w:rsid w:val="0081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8139CC"/>
    <w:rPr>
      <w:sz w:val="22"/>
      <w:szCs w:val="22"/>
      <w:lang w:val="el-GR"/>
    </w:rPr>
  </w:style>
  <w:style w:type="paragraph" w:styleId="a9">
    <w:name w:val="footer"/>
    <w:basedOn w:val="a"/>
    <w:link w:val="Char3"/>
    <w:uiPriority w:val="99"/>
    <w:unhideWhenUsed/>
    <w:rsid w:val="0081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8139CC"/>
    <w:rPr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EE058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E058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255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oussia@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6E56-D7CA-4AA5-A755-1AB684BE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Α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Α</dc:title>
  <dc:creator>PC</dc:creator>
  <cp:lastModifiedBy>ΑΝΝΑ ΓΟΥΣΙΑ</cp:lastModifiedBy>
  <cp:revision>3</cp:revision>
  <cp:lastPrinted>2023-05-26T08:47:00Z</cp:lastPrinted>
  <dcterms:created xsi:type="dcterms:W3CDTF">2025-11-05T13:00:00Z</dcterms:created>
  <dcterms:modified xsi:type="dcterms:W3CDTF">2025-11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d905-4349-4462-82b6-fd27ece21927</vt:lpwstr>
  </property>
</Properties>
</file>